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EDC32" w14:textId="77777777" w:rsidR="00926EFA" w:rsidRPr="00D647DF" w:rsidRDefault="008A7BB2">
      <w:pPr>
        <w:rPr>
          <w:rFonts w:ascii="ＭＳ 明朝" w:hAnsi="ＭＳ 明朝"/>
        </w:rPr>
      </w:pPr>
      <w:r>
        <w:rPr>
          <w:noProof/>
          <w:kern w:val="0"/>
        </w:rPr>
        <mc:AlternateContent>
          <mc:Choice Requires="wps">
            <w:drawing>
              <wp:anchor distT="0" distB="0" distL="114300" distR="114300" simplePos="0" relativeHeight="251656192" behindDoc="0" locked="0" layoutInCell="1" allowOverlap="1" wp14:anchorId="0B50E008" wp14:editId="38AF3B85">
                <wp:simplePos x="0" y="0"/>
                <wp:positionH relativeFrom="column">
                  <wp:posOffset>2844165</wp:posOffset>
                </wp:positionH>
                <wp:positionV relativeFrom="line">
                  <wp:posOffset>-310515</wp:posOffset>
                </wp:positionV>
                <wp:extent cx="474345" cy="266700"/>
                <wp:effectExtent l="3175" t="127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C929" w14:textId="77777777" w:rsidR="002D5105" w:rsidRDefault="002D5105" w:rsidP="00246C45">
                            <w:pPr>
                              <w:jc w:val="center"/>
                            </w:pPr>
                            <w:r>
                              <w:rPr>
                                <w:rFonts w:hint="eastAsia"/>
                              </w:rPr>
                              <w:t>(</w:t>
                            </w:r>
                            <w:r>
                              <w:rPr>
                                <w:rFonts w:hint="eastAsia"/>
                              </w:rPr>
                              <w:t>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0E008" id="_x0000_t202" coordsize="21600,21600" o:spt="202" path="m,l,21600r21600,l21600,xe">
                <v:stroke joinstyle="miter"/>
                <v:path gradientshapeok="t" o:connecttype="rect"/>
              </v:shapetype>
              <v:shape id="Text Box 11" o:spid="_x0000_s1026" type="#_x0000_t202" style="position:absolute;left:0;text-align:left;margin-left:223.95pt;margin-top:-24.45pt;width:37.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vHtQIAALc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" filled="f" stroked="f">
                <v:textbox inset="5.85pt,.7pt,5.85pt,.7pt">
                  <w:txbxContent>
                    <w:p w14:paraId="423EC929" w14:textId="77777777" w:rsidR="002D5105" w:rsidRDefault="002D5105" w:rsidP="00246C45">
                      <w:pPr>
                        <w:jc w:val="center"/>
                      </w:pPr>
                      <w:r>
                        <w:rPr>
                          <w:rFonts w:hint="eastAsia"/>
                        </w:rPr>
                        <w:t>(</w:t>
                      </w:r>
                      <w:r>
                        <w:rPr>
                          <w:rFonts w:hint="eastAsia"/>
                        </w:rPr>
                        <w:t>表</w:t>
                      </w:r>
                      <w:r>
                        <w:rPr>
                          <w:rFonts w:hint="eastAsia"/>
                        </w:rPr>
                        <w:t>)</w:t>
                      </w:r>
                    </w:p>
                  </w:txbxContent>
                </v:textbox>
                <w10:wrap anchory="line"/>
              </v:shape>
            </w:pict>
          </mc:Fallback>
        </mc:AlternateContent>
      </w:r>
      <w:r w:rsidR="00926EFA" w:rsidRPr="00D647DF">
        <w:rPr>
          <w:rFonts w:ascii="ＭＳ 明朝" w:hAnsi="ＭＳ 明朝" w:hint="eastAsia"/>
        </w:rPr>
        <w:t>様式第</w:t>
      </w:r>
      <w:r w:rsidR="00926EFA">
        <w:rPr>
          <w:rFonts w:ascii="ＭＳ 明朝" w:hAnsi="ＭＳ 明朝" w:hint="eastAsia"/>
        </w:rPr>
        <w:t>１</w:t>
      </w:r>
      <w:r w:rsidR="00926EFA" w:rsidRPr="00D647DF">
        <w:rPr>
          <w:rFonts w:ascii="ＭＳ 明朝" w:hAnsi="ＭＳ 明朝" w:hint="eastAsia"/>
        </w:rPr>
        <w:t>号</w:t>
      </w:r>
    </w:p>
    <w:p w14:paraId="0B623E2A" w14:textId="77777777" w:rsidR="00926EFA" w:rsidRPr="00D647DF" w:rsidRDefault="00926EFA" w:rsidP="00246C45">
      <w:pPr>
        <w:jc w:val="right"/>
      </w:pPr>
      <w:r w:rsidRPr="00D647DF">
        <w:rPr>
          <w:rFonts w:hint="eastAsia"/>
        </w:rPr>
        <w:t xml:space="preserve">　　年　　月　　日</w:t>
      </w:r>
    </w:p>
    <w:p w14:paraId="52F7761F" w14:textId="77777777" w:rsidR="00926EFA" w:rsidRDefault="00926EFA" w:rsidP="00246C45">
      <w:pPr>
        <w:jc w:val="left"/>
      </w:pPr>
    </w:p>
    <w:p w14:paraId="7A7B6B2F" w14:textId="77777777" w:rsidR="00926EFA" w:rsidRPr="00D647DF" w:rsidRDefault="00926EFA" w:rsidP="00246C45">
      <w:pPr>
        <w:jc w:val="left"/>
      </w:pPr>
      <w:r>
        <w:rPr>
          <w:rFonts w:hint="eastAsia"/>
        </w:rPr>
        <w:t>（あて先）浜松市長</w:t>
      </w:r>
    </w:p>
    <w:p w14:paraId="6BCBE7CD" w14:textId="77777777" w:rsidR="00926EFA" w:rsidRPr="00D647DF" w:rsidRDefault="00246C45" w:rsidP="00246C45">
      <w:pPr>
        <w:ind w:firstLineChars="2300" w:firstLine="4830"/>
      </w:pPr>
      <w:r>
        <w:rPr>
          <w:rFonts w:hint="eastAsia"/>
        </w:rPr>
        <w:t>申請者</w:t>
      </w:r>
      <w:r w:rsidR="00926EFA" w:rsidRPr="00D647DF">
        <w:rPr>
          <w:rFonts w:hint="eastAsia"/>
        </w:rPr>
        <w:t xml:space="preserve">　住　所</w:t>
      </w:r>
      <w:r w:rsidR="00926EFA">
        <w:rPr>
          <w:rFonts w:hint="eastAsia"/>
        </w:rPr>
        <w:t xml:space="preserve">　</w:t>
      </w:r>
    </w:p>
    <w:p w14:paraId="08889BE3" w14:textId="77777777" w:rsidR="00926EFA" w:rsidRPr="00D647DF" w:rsidRDefault="00926EFA">
      <w:r w:rsidRPr="00D647DF">
        <w:rPr>
          <w:rFonts w:hint="eastAsia"/>
        </w:rPr>
        <w:t xml:space="preserve">　　　　　　　　　　　　　　　　　　　　　　　　　　</w:t>
      </w:r>
      <w:r>
        <w:rPr>
          <w:rFonts w:hint="eastAsia"/>
        </w:rPr>
        <w:t xml:space="preserve">　氏　名　　　　　　　　　　　　　</w:t>
      </w:r>
    </w:p>
    <w:p w14:paraId="7BD1030A" w14:textId="77777777" w:rsidR="00926EFA" w:rsidRPr="00E21A96" w:rsidRDefault="004F57FA" w:rsidP="00246C45">
      <w:pPr>
        <w:ind w:firstLine="5460"/>
      </w:pPr>
      <w:r w:rsidRPr="00E21A96">
        <w:rPr>
          <w:rFonts w:ascii="ＭＳ 明朝" w:hAnsi="ＭＳ 明朝" w:hint="eastAsia"/>
        </w:rPr>
        <w:t>（署名又は記名押印</w:t>
      </w:r>
      <w:r w:rsidR="00926EFA" w:rsidRPr="00E21A96">
        <w:rPr>
          <w:rFonts w:ascii="ＭＳ 明朝" w:hAnsi="ＭＳ 明朝" w:hint="eastAsia"/>
        </w:rPr>
        <w:t>）</w:t>
      </w:r>
    </w:p>
    <w:p w14:paraId="1C6EA3F3" w14:textId="77777777" w:rsidR="00926EFA" w:rsidRPr="00E21A96" w:rsidRDefault="00926EFA" w:rsidP="00246C45">
      <w:pPr>
        <w:ind w:firstLineChars="2600" w:firstLine="5460"/>
      </w:pPr>
      <w:r w:rsidRPr="00E21A96">
        <w:rPr>
          <w:rFonts w:hint="eastAsia"/>
        </w:rPr>
        <w:t>（電話番号　　　　　　　　　　　　　）</w:t>
      </w:r>
    </w:p>
    <w:p w14:paraId="5B946AEE" w14:textId="77777777" w:rsidR="00926EFA" w:rsidRPr="00E21A96" w:rsidRDefault="00926EFA" w:rsidP="00246C45">
      <w:pPr>
        <w:ind w:firstLineChars="2100" w:firstLine="4410"/>
      </w:pPr>
      <w:r w:rsidRPr="00E21A96">
        <w:rPr>
          <w:rFonts w:hint="eastAsia"/>
        </w:rPr>
        <w:t>共同</w:t>
      </w:r>
      <w:r w:rsidR="00246C45" w:rsidRPr="00E21A96">
        <w:rPr>
          <w:rFonts w:hint="eastAsia"/>
        </w:rPr>
        <w:t>申請者</w:t>
      </w:r>
      <w:r w:rsidRPr="00E21A96">
        <w:rPr>
          <w:rFonts w:hint="eastAsia"/>
        </w:rPr>
        <w:t xml:space="preserve">　住　所　</w:t>
      </w:r>
    </w:p>
    <w:p w14:paraId="67D71B81" w14:textId="77777777" w:rsidR="00926EFA" w:rsidRPr="00E21A96" w:rsidRDefault="00926EFA" w:rsidP="00246C45">
      <w:r w:rsidRPr="00E21A96">
        <w:rPr>
          <w:rFonts w:hint="eastAsia"/>
        </w:rPr>
        <w:t xml:space="preserve">　　　　　　　　　　　　　　　　　　　　　　　　　　　氏　名　　　　　　　　　　　　　</w:t>
      </w:r>
    </w:p>
    <w:p w14:paraId="4247050C" w14:textId="77777777" w:rsidR="00926EFA" w:rsidRPr="00E21A96" w:rsidRDefault="00926EFA" w:rsidP="00246C45">
      <w:pPr>
        <w:ind w:firstLine="5460"/>
      </w:pPr>
      <w:r w:rsidRPr="00E21A96">
        <w:rPr>
          <w:rFonts w:ascii="ＭＳ 明朝" w:hAnsi="ＭＳ 明朝" w:hint="eastAsia"/>
        </w:rPr>
        <w:t>（署名又は記名押印）</w:t>
      </w:r>
    </w:p>
    <w:p w14:paraId="39996764" w14:textId="77777777" w:rsidR="00926EFA" w:rsidRPr="00E21A96" w:rsidRDefault="00926EFA" w:rsidP="00246C45">
      <w:pPr>
        <w:ind w:firstLineChars="2600" w:firstLine="5460"/>
      </w:pPr>
      <w:r w:rsidRPr="00E21A96">
        <w:rPr>
          <w:rFonts w:hint="eastAsia"/>
        </w:rPr>
        <w:t>（電話番号　　　　　　　　　　　　　）</w:t>
      </w:r>
    </w:p>
    <w:p w14:paraId="4D202C7D" w14:textId="77777777" w:rsidR="00926EFA" w:rsidRPr="00E21A96" w:rsidRDefault="00926EFA" w:rsidP="00246C45">
      <w:pPr>
        <w:ind w:firstLineChars="2600" w:firstLine="5460"/>
      </w:pPr>
      <w:r w:rsidRPr="00E21A96">
        <w:rPr>
          <w:rFonts w:hint="eastAsia"/>
        </w:rPr>
        <w:t>（続柄　　　　　　　　　　　　　　　）</w:t>
      </w:r>
    </w:p>
    <w:p w14:paraId="665783FC" w14:textId="77777777" w:rsidR="00926EFA" w:rsidRPr="00E21A96" w:rsidRDefault="00926EFA" w:rsidP="00246C45">
      <w:pPr>
        <w:spacing w:line="240" w:lineRule="atLeast"/>
        <w:rPr>
          <w:rFonts w:ascii="ＭＳ 明朝" w:hAnsi="ＭＳ 明朝"/>
        </w:rPr>
      </w:pPr>
    </w:p>
    <w:p w14:paraId="466F4CD0" w14:textId="77777777" w:rsidR="00926EFA" w:rsidRPr="00E21A96" w:rsidRDefault="00926EFA" w:rsidP="00246C45">
      <w:pPr>
        <w:spacing w:line="240" w:lineRule="atLeast"/>
        <w:rPr>
          <w:rFonts w:ascii="ＭＳ 明朝" w:hAnsi="ＭＳ 明朝"/>
        </w:rPr>
      </w:pPr>
    </w:p>
    <w:p w14:paraId="36E2A17A" w14:textId="77777777" w:rsidR="00926EFA" w:rsidRPr="00E21A96" w:rsidRDefault="0060119E" w:rsidP="00246C45">
      <w:pPr>
        <w:jc w:val="center"/>
        <w:rPr>
          <w:rFonts w:ascii="ＭＳ 明朝" w:hAnsi="ＭＳ 明朝"/>
          <w:sz w:val="24"/>
        </w:rPr>
      </w:pPr>
      <w:r w:rsidRPr="00742952">
        <w:rPr>
          <w:rFonts w:ascii="ＭＳ 明朝" w:hAnsi="ＭＳ 明朝" w:hint="eastAsia"/>
          <w:sz w:val="24"/>
        </w:rPr>
        <w:t>浜松市</w:t>
      </w:r>
      <w:r w:rsidR="00926EFA" w:rsidRPr="00742952">
        <w:rPr>
          <w:rFonts w:ascii="ＭＳ 明朝" w:hAnsi="ＭＳ 明朝" w:hint="eastAsia"/>
          <w:sz w:val="24"/>
        </w:rPr>
        <w:t>小児</w:t>
      </w:r>
      <w:r w:rsidR="00926EFA" w:rsidRPr="00E21A96">
        <w:rPr>
          <w:rFonts w:ascii="ＭＳ 明朝" w:hAnsi="ＭＳ 明朝" w:hint="eastAsia"/>
          <w:sz w:val="24"/>
        </w:rPr>
        <w:t>・若年がん患者在宅療養生活支援事業費補助金利用認定</w:t>
      </w:r>
      <w:r w:rsidR="004F57FA" w:rsidRPr="00E21A96">
        <w:rPr>
          <w:rFonts w:ascii="ＭＳ 明朝" w:hAnsi="ＭＳ 明朝" w:hint="eastAsia"/>
          <w:sz w:val="24"/>
        </w:rPr>
        <w:t>申請書</w:t>
      </w:r>
    </w:p>
    <w:p w14:paraId="2F599DF6" w14:textId="77777777" w:rsidR="00926EFA" w:rsidRPr="00E21A96" w:rsidRDefault="00926EFA" w:rsidP="00246C45">
      <w:pPr>
        <w:spacing w:line="240" w:lineRule="atLeast"/>
        <w:rPr>
          <w:rFonts w:ascii="ＭＳ 明朝" w:hAnsi="ＭＳ 明朝"/>
          <w:szCs w:val="21"/>
        </w:rPr>
      </w:pPr>
    </w:p>
    <w:p w14:paraId="1C0DBBA3" w14:textId="77777777" w:rsidR="00926EFA" w:rsidRPr="00E21A96" w:rsidRDefault="00926EFA" w:rsidP="00246C45">
      <w:pPr>
        <w:spacing w:line="240" w:lineRule="atLeast"/>
        <w:rPr>
          <w:rFonts w:ascii="ＭＳ 明朝" w:hAnsi="ＭＳ 明朝"/>
          <w:szCs w:val="21"/>
        </w:rPr>
      </w:pPr>
    </w:p>
    <w:p w14:paraId="55E42AD0" w14:textId="77777777" w:rsidR="00926EFA" w:rsidRPr="00E21A96" w:rsidRDefault="00926EFA" w:rsidP="00246C45">
      <w:pPr>
        <w:spacing w:line="240" w:lineRule="atLeast"/>
      </w:pPr>
      <w:r w:rsidRPr="00E21A96">
        <w:rPr>
          <w:rFonts w:hint="eastAsia"/>
        </w:rPr>
        <w:t xml:space="preserve">　浜松市小児・若年がん患者在宅療養生活支援事業費補助金</w:t>
      </w:r>
      <w:r w:rsidR="00354371" w:rsidRPr="00E21A96">
        <w:rPr>
          <w:rFonts w:hint="eastAsia"/>
        </w:rPr>
        <w:t>交付要綱第７条の規定により、関係書類を添えて申請</w:t>
      </w:r>
      <w:r w:rsidRPr="00E21A96">
        <w:rPr>
          <w:rFonts w:hint="eastAsia"/>
        </w:rPr>
        <w:t>します。</w:t>
      </w:r>
    </w:p>
    <w:p w14:paraId="2D4B5C28" w14:textId="77777777" w:rsidR="00926EFA" w:rsidRPr="00E21A96" w:rsidRDefault="00926EFA" w:rsidP="00246C45">
      <w:pPr>
        <w:spacing w:line="240" w:lineRule="atLeast"/>
        <w:ind w:firstLineChars="100" w:firstLine="210"/>
      </w:pPr>
      <w:r w:rsidRPr="00E21A96">
        <w:rPr>
          <w:rFonts w:hint="eastAsia"/>
        </w:rPr>
        <w:t>また、補助の適性、補助金額等を判断するため、浜松市職員が下記の行為を行うことに同意します。</w:t>
      </w:r>
    </w:p>
    <w:p w14:paraId="3F1B4844" w14:textId="77777777" w:rsidR="00926EFA" w:rsidRDefault="00926EFA" w:rsidP="00246C45">
      <w:pPr>
        <w:spacing w:line="240" w:lineRule="atLeast"/>
        <w:ind w:leftChars="100" w:left="420" w:hangingChars="100" w:hanging="210"/>
      </w:pPr>
      <w:r w:rsidRPr="00E21A96">
        <w:rPr>
          <w:rFonts w:hint="eastAsia"/>
        </w:rPr>
        <w:t>・</w:t>
      </w:r>
      <w:r w:rsidR="00246C45" w:rsidRPr="00E21A96">
        <w:rPr>
          <w:rFonts w:hint="eastAsia"/>
        </w:rPr>
        <w:t>申請者</w:t>
      </w:r>
      <w:r w:rsidRPr="00E21A96">
        <w:rPr>
          <w:rFonts w:hint="eastAsia"/>
        </w:rPr>
        <w:t>（共同</w:t>
      </w:r>
      <w:r w:rsidR="00246C45" w:rsidRPr="00E21A96">
        <w:rPr>
          <w:rFonts w:hint="eastAsia"/>
        </w:rPr>
        <w:t>申請者</w:t>
      </w:r>
      <w:r w:rsidRPr="00E21A96">
        <w:rPr>
          <w:rFonts w:hint="eastAsia"/>
        </w:rPr>
        <w:t>がいる場合には</w:t>
      </w:r>
      <w:r w:rsidR="00246C45" w:rsidRPr="00E21A96">
        <w:rPr>
          <w:rFonts w:hint="eastAsia"/>
        </w:rPr>
        <w:t>申請者</w:t>
      </w:r>
      <w:r w:rsidRPr="00E21A96">
        <w:rPr>
          <w:rFonts w:hint="eastAsia"/>
        </w:rPr>
        <w:t>及び共同</w:t>
      </w:r>
      <w:r w:rsidR="00246C45" w:rsidRPr="00E21A96">
        <w:rPr>
          <w:rFonts w:hint="eastAsia"/>
        </w:rPr>
        <w:t>申請者</w:t>
      </w:r>
      <w:r w:rsidRPr="00E21A96">
        <w:rPr>
          <w:rFonts w:hint="eastAsia"/>
        </w:rPr>
        <w:t>）、利</w:t>
      </w:r>
      <w:r>
        <w:rPr>
          <w:rFonts w:hint="eastAsia"/>
        </w:rPr>
        <w:t>用者及びその家族の住民基本台帳等の公簿を閲覧すること</w:t>
      </w:r>
    </w:p>
    <w:p w14:paraId="14B03B76" w14:textId="77777777" w:rsidR="00926EFA" w:rsidRDefault="00926EFA" w:rsidP="00246C45">
      <w:pPr>
        <w:spacing w:line="240" w:lineRule="atLeast"/>
        <w:ind w:firstLineChars="100" w:firstLine="210"/>
      </w:pPr>
      <w:r>
        <w:rPr>
          <w:rFonts w:hint="eastAsia"/>
        </w:rPr>
        <w:t>・</w:t>
      </w:r>
      <w:r w:rsidRPr="00CA78E3">
        <w:rPr>
          <w:rFonts w:hint="eastAsia"/>
        </w:rPr>
        <w:t>小児慢性特定疾病児日常生活用具給付事業</w:t>
      </w:r>
      <w:r>
        <w:rPr>
          <w:rFonts w:hint="eastAsia"/>
        </w:rPr>
        <w:t>の利用状況を確認すること</w:t>
      </w:r>
    </w:p>
    <w:p w14:paraId="47E5E0C7" w14:textId="77777777" w:rsidR="00926EFA" w:rsidRDefault="00926EFA" w:rsidP="00246C45">
      <w:pPr>
        <w:spacing w:line="240" w:lineRule="atLeast"/>
        <w:ind w:firstLineChars="100" w:firstLine="210"/>
      </w:pPr>
      <w:r>
        <w:rPr>
          <w:rFonts w:hint="eastAsia"/>
        </w:rPr>
        <w:t>・医療機関に治療内容を照会すること、及び対象サービスの提供事業所に</w:t>
      </w:r>
      <w:r w:rsidRPr="00B32704">
        <w:rPr>
          <w:rFonts w:hint="eastAsia"/>
        </w:rPr>
        <w:t>内容を照会すること</w:t>
      </w:r>
    </w:p>
    <w:p w14:paraId="58ED1400" w14:textId="77777777" w:rsidR="00926EFA" w:rsidRPr="00D647DF" w:rsidRDefault="00926EFA" w:rsidP="00246C45">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446"/>
        <w:gridCol w:w="855"/>
        <w:gridCol w:w="283"/>
        <w:gridCol w:w="1159"/>
        <w:gridCol w:w="3614"/>
      </w:tblGrid>
      <w:tr w:rsidR="00926EFA" w:rsidRPr="00D647DF" w14:paraId="58C699A8" w14:textId="77777777" w:rsidTr="00246C45">
        <w:tc>
          <w:tcPr>
            <w:tcW w:w="1494" w:type="dxa"/>
            <w:tcBorders>
              <w:bottom w:val="dashed" w:sz="4" w:space="0" w:color="auto"/>
            </w:tcBorders>
            <w:shd w:val="clear" w:color="auto" w:fill="auto"/>
            <w:vAlign w:val="center"/>
          </w:tcPr>
          <w:p w14:paraId="1A251872" w14:textId="77777777" w:rsidR="00926EFA" w:rsidRPr="00D647DF" w:rsidRDefault="00926EFA" w:rsidP="00246C45">
            <w:pPr>
              <w:jc w:val="center"/>
            </w:pPr>
            <w:r w:rsidRPr="00D647DF">
              <w:rPr>
                <w:rFonts w:hint="eastAsia"/>
              </w:rPr>
              <w:t>ふりがな</w:t>
            </w:r>
          </w:p>
        </w:tc>
        <w:tc>
          <w:tcPr>
            <w:tcW w:w="2446" w:type="dxa"/>
            <w:tcBorders>
              <w:bottom w:val="dashed" w:sz="4" w:space="0" w:color="auto"/>
            </w:tcBorders>
            <w:shd w:val="clear" w:color="auto" w:fill="auto"/>
          </w:tcPr>
          <w:p w14:paraId="1C279C17" w14:textId="77777777" w:rsidR="00926EFA" w:rsidRPr="00D647DF" w:rsidRDefault="00926EFA" w:rsidP="00246C45"/>
        </w:tc>
        <w:tc>
          <w:tcPr>
            <w:tcW w:w="1138" w:type="dxa"/>
            <w:gridSpan w:val="2"/>
            <w:vMerge w:val="restart"/>
            <w:shd w:val="clear" w:color="auto" w:fill="auto"/>
            <w:vAlign w:val="center"/>
          </w:tcPr>
          <w:p w14:paraId="369BED8E" w14:textId="77777777" w:rsidR="00926EFA" w:rsidRPr="00D647DF" w:rsidRDefault="00926EFA" w:rsidP="00246C45">
            <w:r w:rsidRPr="00D647DF">
              <w:rPr>
                <w:rFonts w:hint="eastAsia"/>
              </w:rPr>
              <w:t>生年月日</w:t>
            </w:r>
          </w:p>
        </w:tc>
        <w:tc>
          <w:tcPr>
            <w:tcW w:w="4773" w:type="dxa"/>
            <w:gridSpan w:val="2"/>
            <w:vMerge w:val="restart"/>
            <w:shd w:val="clear" w:color="auto" w:fill="auto"/>
            <w:vAlign w:val="center"/>
          </w:tcPr>
          <w:p w14:paraId="16F53A34" w14:textId="77777777" w:rsidR="00926EFA" w:rsidRPr="00D647DF" w:rsidRDefault="00926EFA" w:rsidP="00246C45">
            <w:pPr>
              <w:ind w:firstLineChars="700" w:firstLine="1470"/>
            </w:pPr>
            <w:r w:rsidRPr="00D647DF">
              <w:rPr>
                <w:rFonts w:hint="eastAsia"/>
              </w:rPr>
              <w:t xml:space="preserve">　　　　　年　　　月　　　日</w:t>
            </w:r>
          </w:p>
        </w:tc>
      </w:tr>
      <w:tr w:rsidR="00926EFA" w:rsidRPr="00D647DF" w14:paraId="6EA10C6D" w14:textId="77777777" w:rsidTr="00246C45">
        <w:trPr>
          <w:trHeight w:val="360"/>
        </w:trPr>
        <w:tc>
          <w:tcPr>
            <w:tcW w:w="1494" w:type="dxa"/>
            <w:vMerge w:val="restart"/>
            <w:tcBorders>
              <w:top w:val="dashed" w:sz="4" w:space="0" w:color="auto"/>
            </w:tcBorders>
            <w:shd w:val="clear" w:color="auto" w:fill="auto"/>
            <w:vAlign w:val="center"/>
          </w:tcPr>
          <w:p w14:paraId="5601A7C8" w14:textId="77777777" w:rsidR="00926EFA" w:rsidRPr="00D647DF" w:rsidRDefault="00926EFA" w:rsidP="00246C45">
            <w:pPr>
              <w:jc w:val="center"/>
            </w:pPr>
            <w:r w:rsidRPr="00D647DF">
              <w:rPr>
                <w:rFonts w:hint="eastAsia"/>
              </w:rPr>
              <w:t>利用者氏名</w:t>
            </w:r>
          </w:p>
        </w:tc>
        <w:tc>
          <w:tcPr>
            <w:tcW w:w="2446" w:type="dxa"/>
            <w:vMerge w:val="restart"/>
            <w:tcBorders>
              <w:top w:val="dashed" w:sz="4" w:space="0" w:color="auto"/>
            </w:tcBorders>
            <w:shd w:val="clear" w:color="auto" w:fill="auto"/>
            <w:vAlign w:val="center"/>
          </w:tcPr>
          <w:p w14:paraId="188E9720" w14:textId="77777777" w:rsidR="00926EFA" w:rsidRPr="00D647DF" w:rsidRDefault="00926EFA" w:rsidP="00246C45"/>
        </w:tc>
        <w:tc>
          <w:tcPr>
            <w:tcW w:w="1138" w:type="dxa"/>
            <w:gridSpan w:val="2"/>
            <w:vMerge/>
            <w:shd w:val="clear" w:color="auto" w:fill="auto"/>
            <w:vAlign w:val="center"/>
          </w:tcPr>
          <w:p w14:paraId="31485695" w14:textId="77777777" w:rsidR="00926EFA" w:rsidRPr="00D647DF" w:rsidRDefault="00926EFA" w:rsidP="00246C45"/>
        </w:tc>
        <w:tc>
          <w:tcPr>
            <w:tcW w:w="4773" w:type="dxa"/>
            <w:gridSpan w:val="2"/>
            <w:vMerge/>
            <w:shd w:val="clear" w:color="auto" w:fill="auto"/>
            <w:vAlign w:val="center"/>
          </w:tcPr>
          <w:p w14:paraId="3F2E4F32" w14:textId="77777777" w:rsidR="00926EFA" w:rsidRPr="00D647DF" w:rsidRDefault="00926EFA" w:rsidP="00246C45">
            <w:pPr>
              <w:ind w:firstLineChars="100" w:firstLine="210"/>
            </w:pPr>
          </w:p>
        </w:tc>
      </w:tr>
      <w:tr w:rsidR="00926EFA" w:rsidRPr="00D647DF" w14:paraId="2B1933DC" w14:textId="77777777" w:rsidTr="00246C45">
        <w:tc>
          <w:tcPr>
            <w:tcW w:w="1494" w:type="dxa"/>
            <w:vMerge/>
            <w:shd w:val="clear" w:color="auto" w:fill="auto"/>
          </w:tcPr>
          <w:p w14:paraId="33669494" w14:textId="77777777" w:rsidR="00926EFA" w:rsidRPr="00D647DF" w:rsidRDefault="00926EFA" w:rsidP="00246C45"/>
        </w:tc>
        <w:tc>
          <w:tcPr>
            <w:tcW w:w="2446" w:type="dxa"/>
            <w:vMerge/>
            <w:shd w:val="clear" w:color="auto" w:fill="auto"/>
          </w:tcPr>
          <w:p w14:paraId="015EC9A9" w14:textId="77777777" w:rsidR="00926EFA" w:rsidRPr="00D647DF" w:rsidRDefault="00926EFA" w:rsidP="00246C45"/>
        </w:tc>
        <w:tc>
          <w:tcPr>
            <w:tcW w:w="1138" w:type="dxa"/>
            <w:gridSpan w:val="2"/>
            <w:shd w:val="clear" w:color="auto" w:fill="auto"/>
            <w:vAlign w:val="center"/>
          </w:tcPr>
          <w:p w14:paraId="2C6B0E58" w14:textId="77777777" w:rsidR="00926EFA" w:rsidRPr="00D647DF" w:rsidRDefault="00926EFA" w:rsidP="00246C45">
            <w:r w:rsidRPr="00D647DF">
              <w:rPr>
                <w:rFonts w:hint="eastAsia"/>
              </w:rPr>
              <w:t>年　　齢</w:t>
            </w:r>
          </w:p>
        </w:tc>
        <w:tc>
          <w:tcPr>
            <w:tcW w:w="4773" w:type="dxa"/>
            <w:gridSpan w:val="2"/>
            <w:shd w:val="clear" w:color="auto" w:fill="auto"/>
            <w:vAlign w:val="center"/>
          </w:tcPr>
          <w:p w14:paraId="2212176B" w14:textId="77777777" w:rsidR="00926EFA" w:rsidRPr="00D647DF" w:rsidRDefault="00926EFA" w:rsidP="00246C45">
            <w:pPr>
              <w:ind w:leftChars="91" w:left="191" w:firstLineChars="700" w:firstLine="1470"/>
            </w:pPr>
            <w:r w:rsidRPr="00D647DF">
              <w:rPr>
                <w:rFonts w:hint="eastAsia"/>
              </w:rPr>
              <w:t xml:space="preserve">　　　　歳</w:t>
            </w:r>
          </w:p>
        </w:tc>
      </w:tr>
      <w:tr w:rsidR="00926EFA" w:rsidRPr="00D647DF" w14:paraId="45F19C73" w14:textId="77777777" w:rsidTr="00246C45">
        <w:trPr>
          <w:trHeight w:val="660"/>
        </w:trPr>
        <w:tc>
          <w:tcPr>
            <w:tcW w:w="1494" w:type="dxa"/>
            <w:shd w:val="clear" w:color="auto" w:fill="auto"/>
            <w:vAlign w:val="center"/>
          </w:tcPr>
          <w:p w14:paraId="00E741CD" w14:textId="77777777" w:rsidR="00926EFA" w:rsidRPr="00D647DF" w:rsidRDefault="00926EFA" w:rsidP="00246C45">
            <w:pPr>
              <w:jc w:val="center"/>
            </w:pPr>
            <w:r w:rsidRPr="00D647DF">
              <w:rPr>
                <w:rFonts w:hint="eastAsia"/>
              </w:rPr>
              <w:t>住　　　所</w:t>
            </w:r>
          </w:p>
        </w:tc>
        <w:tc>
          <w:tcPr>
            <w:tcW w:w="8357" w:type="dxa"/>
            <w:gridSpan w:val="5"/>
            <w:shd w:val="clear" w:color="auto" w:fill="auto"/>
          </w:tcPr>
          <w:p w14:paraId="42D3FA26" w14:textId="77777777" w:rsidR="00926EFA" w:rsidRPr="00D647DF" w:rsidRDefault="00926EFA" w:rsidP="00246C45">
            <w:pPr>
              <w:spacing w:line="320" w:lineRule="exact"/>
            </w:pPr>
            <w:r w:rsidRPr="00D647DF">
              <w:rPr>
                <w:rFonts w:hint="eastAsia"/>
              </w:rPr>
              <w:t>〒</w:t>
            </w:r>
          </w:p>
          <w:p w14:paraId="59306D7E" w14:textId="77777777" w:rsidR="00926EFA" w:rsidRPr="00D647DF" w:rsidRDefault="00926EFA" w:rsidP="00246C45">
            <w:pPr>
              <w:spacing w:line="320" w:lineRule="exact"/>
            </w:pPr>
          </w:p>
          <w:p w14:paraId="31E554C3" w14:textId="77777777" w:rsidR="00926EFA" w:rsidRPr="00D647DF" w:rsidRDefault="00926EFA" w:rsidP="00246C45">
            <w:pPr>
              <w:spacing w:line="320" w:lineRule="exact"/>
              <w:ind w:firstLineChars="2300" w:firstLine="4830"/>
            </w:pPr>
            <w:r w:rsidRPr="00D647DF">
              <w:rPr>
                <w:rFonts w:ascii="ＭＳ 明朝" w:hAnsi="ＭＳ 明朝" w:hint="eastAsia"/>
              </w:rPr>
              <w:t>TEL</w:t>
            </w:r>
            <w:r w:rsidRPr="00D647DF">
              <w:rPr>
                <w:rFonts w:hint="eastAsia"/>
              </w:rPr>
              <w:t xml:space="preserve">　　　　（　　　）</w:t>
            </w:r>
          </w:p>
        </w:tc>
      </w:tr>
      <w:tr w:rsidR="00926EFA" w:rsidRPr="00D647DF" w14:paraId="407BEB22" w14:textId="77777777" w:rsidTr="00246C45">
        <w:trPr>
          <w:trHeight w:val="331"/>
        </w:trPr>
        <w:tc>
          <w:tcPr>
            <w:tcW w:w="1494" w:type="dxa"/>
            <w:vMerge w:val="restart"/>
            <w:shd w:val="clear" w:color="auto" w:fill="auto"/>
            <w:vAlign w:val="center"/>
          </w:tcPr>
          <w:p w14:paraId="610BB8EC" w14:textId="77777777" w:rsidR="00926EFA" w:rsidRPr="00D647DF" w:rsidRDefault="00926EFA" w:rsidP="00246C45">
            <w:pPr>
              <w:jc w:val="center"/>
            </w:pPr>
            <w:r w:rsidRPr="006D34BE">
              <w:rPr>
                <w:rFonts w:hint="eastAsia"/>
                <w:spacing w:val="30"/>
                <w:kern w:val="0"/>
                <w:fitText w:val="1050" w:id="-1279440383"/>
              </w:rPr>
              <w:t>家族構</w:t>
            </w:r>
            <w:r w:rsidRPr="006D34BE">
              <w:rPr>
                <w:rFonts w:hint="eastAsia"/>
                <w:spacing w:val="15"/>
                <w:kern w:val="0"/>
                <w:fitText w:val="1050" w:id="-1279440383"/>
              </w:rPr>
              <w:t>成</w:t>
            </w:r>
          </w:p>
        </w:tc>
        <w:tc>
          <w:tcPr>
            <w:tcW w:w="2446" w:type="dxa"/>
            <w:shd w:val="clear" w:color="auto" w:fill="auto"/>
          </w:tcPr>
          <w:p w14:paraId="19C22B13" w14:textId="77777777" w:rsidR="00926EFA" w:rsidRPr="00D647DF" w:rsidRDefault="00926EFA" w:rsidP="00246C45">
            <w:pPr>
              <w:jc w:val="center"/>
            </w:pPr>
            <w:r w:rsidRPr="00D647DF">
              <w:rPr>
                <w:rFonts w:hint="eastAsia"/>
              </w:rPr>
              <w:t>氏　　名</w:t>
            </w:r>
          </w:p>
        </w:tc>
        <w:tc>
          <w:tcPr>
            <w:tcW w:w="855" w:type="dxa"/>
            <w:shd w:val="clear" w:color="auto" w:fill="auto"/>
          </w:tcPr>
          <w:p w14:paraId="48FB3C9D" w14:textId="77777777" w:rsidR="00926EFA" w:rsidRPr="00D647DF" w:rsidRDefault="00926EFA" w:rsidP="00246C45">
            <w:pPr>
              <w:jc w:val="center"/>
            </w:pPr>
            <w:r w:rsidRPr="00D647DF">
              <w:rPr>
                <w:rFonts w:hint="eastAsia"/>
              </w:rPr>
              <w:t>続柄</w:t>
            </w:r>
          </w:p>
        </w:tc>
        <w:tc>
          <w:tcPr>
            <w:tcW w:w="1442" w:type="dxa"/>
            <w:gridSpan w:val="2"/>
            <w:shd w:val="clear" w:color="auto" w:fill="auto"/>
          </w:tcPr>
          <w:p w14:paraId="69511C2A" w14:textId="77777777" w:rsidR="00926EFA" w:rsidRPr="00D647DF" w:rsidRDefault="00926EFA" w:rsidP="00246C45">
            <w:pPr>
              <w:jc w:val="center"/>
            </w:pPr>
            <w:r w:rsidRPr="00D647DF">
              <w:rPr>
                <w:rFonts w:hint="eastAsia"/>
              </w:rPr>
              <w:t>生年月日</w:t>
            </w:r>
          </w:p>
        </w:tc>
        <w:tc>
          <w:tcPr>
            <w:tcW w:w="3614" w:type="dxa"/>
            <w:shd w:val="clear" w:color="auto" w:fill="auto"/>
          </w:tcPr>
          <w:p w14:paraId="67B25BE2" w14:textId="77777777" w:rsidR="00926EFA" w:rsidRPr="00D647DF" w:rsidRDefault="00926EFA" w:rsidP="00246C45">
            <w:pPr>
              <w:jc w:val="center"/>
            </w:pPr>
            <w:r w:rsidRPr="00D647DF">
              <w:rPr>
                <w:rFonts w:hint="eastAsia"/>
              </w:rPr>
              <w:t>備　考（連絡先等）</w:t>
            </w:r>
          </w:p>
        </w:tc>
      </w:tr>
      <w:tr w:rsidR="00926EFA" w:rsidRPr="00D647DF" w14:paraId="28E8D063" w14:textId="77777777" w:rsidTr="00246C45">
        <w:trPr>
          <w:trHeight w:val="315"/>
        </w:trPr>
        <w:tc>
          <w:tcPr>
            <w:tcW w:w="1494" w:type="dxa"/>
            <w:vMerge/>
            <w:shd w:val="clear" w:color="auto" w:fill="auto"/>
          </w:tcPr>
          <w:p w14:paraId="6CF83EC1" w14:textId="77777777" w:rsidR="00926EFA" w:rsidRPr="00D647DF" w:rsidRDefault="00926EFA" w:rsidP="00246C45">
            <w:pPr>
              <w:rPr>
                <w:kern w:val="0"/>
              </w:rPr>
            </w:pPr>
          </w:p>
        </w:tc>
        <w:tc>
          <w:tcPr>
            <w:tcW w:w="2446" w:type="dxa"/>
            <w:shd w:val="clear" w:color="auto" w:fill="auto"/>
          </w:tcPr>
          <w:p w14:paraId="0A8C764A" w14:textId="77777777" w:rsidR="00926EFA" w:rsidRPr="00D647DF" w:rsidRDefault="00926EFA" w:rsidP="00246C45"/>
        </w:tc>
        <w:tc>
          <w:tcPr>
            <w:tcW w:w="855" w:type="dxa"/>
            <w:shd w:val="clear" w:color="auto" w:fill="auto"/>
          </w:tcPr>
          <w:p w14:paraId="49A2B83E" w14:textId="77777777" w:rsidR="00926EFA" w:rsidRPr="00D647DF" w:rsidRDefault="00926EFA" w:rsidP="00246C45"/>
        </w:tc>
        <w:tc>
          <w:tcPr>
            <w:tcW w:w="1442" w:type="dxa"/>
            <w:gridSpan w:val="2"/>
            <w:shd w:val="clear" w:color="auto" w:fill="auto"/>
          </w:tcPr>
          <w:p w14:paraId="028307AE" w14:textId="77777777" w:rsidR="00926EFA" w:rsidRPr="00D647DF" w:rsidRDefault="00926EFA" w:rsidP="00246C45"/>
        </w:tc>
        <w:tc>
          <w:tcPr>
            <w:tcW w:w="3614" w:type="dxa"/>
            <w:shd w:val="clear" w:color="auto" w:fill="auto"/>
          </w:tcPr>
          <w:p w14:paraId="77CA59ED" w14:textId="77777777" w:rsidR="00926EFA" w:rsidRPr="00D647DF" w:rsidRDefault="00926EFA" w:rsidP="00246C45"/>
        </w:tc>
      </w:tr>
      <w:tr w:rsidR="00926EFA" w:rsidRPr="00D647DF" w14:paraId="0082FD93" w14:textId="77777777" w:rsidTr="00246C45">
        <w:trPr>
          <w:trHeight w:val="299"/>
        </w:trPr>
        <w:tc>
          <w:tcPr>
            <w:tcW w:w="1494" w:type="dxa"/>
            <w:vMerge/>
            <w:shd w:val="clear" w:color="auto" w:fill="auto"/>
          </w:tcPr>
          <w:p w14:paraId="068F371E" w14:textId="77777777" w:rsidR="00926EFA" w:rsidRPr="00D647DF" w:rsidRDefault="00926EFA" w:rsidP="00246C45">
            <w:pPr>
              <w:rPr>
                <w:kern w:val="0"/>
              </w:rPr>
            </w:pPr>
          </w:p>
        </w:tc>
        <w:tc>
          <w:tcPr>
            <w:tcW w:w="2446" w:type="dxa"/>
            <w:shd w:val="clear" w:color="auto" w:fill="auto"/>
          </w:tcPr>
          <w:p w14:paraId="3F422283" w14:textId="77777777" w:rsidR="00926EFA" w:rsidRPr="00D647DF" w:rsidRDefault="00926EFA" w:rsidP="00246C45"/>
        </w:tc>
        <w:tc>
          <w:tcPr>
            <w:tcW w:w="855" w:type="dxa"/>
            <w:shd w:val="clear" w:color="auto" w:fill="auto"/>
          </w:tcPr>
          <w:p w14:paraId="6732C04C" w14:textId="77777777" w:rsidR="00926EFA" w:rsidRPr="00D647DF" w:rsidRDefault="00926EFA" w:rsidP="00246C45"/>
        </w:tc>
        <w:tc>
          <w:tcPr>
            <w:tcW w:w="1442" w:type="dxa"/>
            <w:gridSpan w:val="2"/>
            <w:shd w:val="clear" w:color="auto" w:fill="auto"/>
          </w:tcPr>
          <w:p w14:paraId="2108131B" w14:textId="77777777" w:rsidR="00926EFA" w:rsidRPr="00D647DF" w:rsidRDefault="00926EFA" w:rsidP="00246C45"/>
        </w:tc>
        <w:tc>
          <w:tcPr>
            <w:tcW w:w="3614" w:type="dxa"/>
            <w:shd w:val="clear" w:color="auto" w:fill="auto"/>
          </w:tcPr>
          <w:p w14:paraId="4DD1B113" w14:textId="77777777" w:rsidR="00926EFA" w:rsidRPr="00D647DF" w:rsidRDefault="00926EFA" w:rsidP="00246C45"/>
        </w:tc>
      </w:tr>
      <w:tr w:rsidR="00926EFA" w:rsidRPr="00D647DF" w14:paraId="7560A358" w14:textId="77777777" w:rsidTr="00246C45">
        <w:trPr>
          <w:trHeight w:val="299"/>
        </w:trPr>
        <w:tc>
          <w:tcPr>
            <w:tcW w:w="1494" w:type="dxa"/>
            <w:vMerge/>
            <w:shd w:val="clear" w:color="auto" w:fill="auto"/>
          </w:tcPr>
          <w:p w14:paraId="3C469172" w14:textId="77777777" w:rsidR="00926EFA" w:rsidRPr="00D647DF" w:rsidRDefault="00926EFA" w:rsidP="00246C45">
            <w:pPr>
              <w:rPr>
                <w:kern w:val="0"/>
              </w:rPr>
            </w:pPr>
          </w:p>
        </w:tc>
        <w:tc>
          <w:tcPr>
            <w:tcW w:w="2446" w:type="dxa"/>
            <w:shd w:val="clear" w:color="auto" w:fill="auto"/>
          </w:tcPr>
          <w:p w14:paraId="7A46A039" w14:textId="77777777" w:rsidR="00926EFA" w:rsidRPr="00D647DF" w:rsidRDefault="00926EFA" w:rsidP="00246C45"/>
        </w:tc>
        <w:tc>
          <w:tcPr>
            <w:tcW w:w="855" w:type="dxa"/>
            <w:shd w:val="clear" w:color="auto" w:fill="auto"/>
          </w:tcPr>
          <w:p w14:paraId="027D9FE6" w14:textId="77777777" w:rsidR="00926EFA" w:rsidRPr="00D647DF" w:rsidRDefault="00926EFA" w:rsidP="00246C45"/>
        </w:tc>
        <w:tc>
          <w:tcPr>
            <w:tcW w:w="1442" w:type="dxa"/>
            <w:gridSpan w:val="2"/>
            <w:shd w:val="clear" w:color="auto" w:fill="auto"/>
          </w:tcPr>
          <w:p w14:paraId="286BF154" w14:textId="77777777" w:rsidR="00926EFA" w:rsidRPr="00D647DF" w:rsidRDefault="00926EFA" w:rsidP="00246C45"/>
        </w:tc>
        <w:tc>
          <w:tcPr>
            <w:tcW w:w="3614" w:type="dxa"/>
            <w:shd w:val="clear" w:color="auto" w:fill="auto"/>
          </w:tcPr>
          <w:p w14:paraId="5015F4E4" w14:textId="77777777" w:rsidR="00926EFA" w:rsidRPr="00D647DF" w:rsidRDefault="00926EFA" w:rsidP="00246C45"/>
        </w:tc>
      </w:tr>
      <w:tr w:rsidR="00926EFA" w:rsidRPr="00D647DF" w14:paraId="5091D121" w14:textId="77777777" w:rsidTr="00246C45">
        <w:trPr>
          <w:trHeight w:val="299"/>
        </w:trPr>
        <w:tc>
          <w:tcPr>
            <w:tcW w:w="1494" w:type="dxa"/>
            <w:vMerge/>
            <w:shd w:val="clear" w:color="auto" w:fill="auto"/>
          </w:tcPr>
          <w:p w14:paraId="176762FA" w14:textId="77777777" w:rsidR="00926EFA" w:rsidRPr="00D647DF" w:rsidRDefault="00926EFA" w:rsidP="00246C45">
            <w:pPr>
              <w:rPr>
                <w:kern w:val="0"/>
              </w:rPr>
            </w:pPr>
          </w:p>
        </w:tc>
        <w:tc>
          <w:tcPr>
            <w:tcW w:w="2446" w:type="dxa"/>
            <w:shd w:val="clear" w:color="auto" w:fill="auto"/>
          </w:tcPr>
          <w:p w14:paraId="744CDBF8" w14:textId="77777777" w:rsidR="00926EFA" w:rsidRPr="00D647DF" w:rsidRDefault="00926EFA" w:rsidP="00246C45"/>
        </w:tc>
        <w:tc>
          <w:tcPr>
            <w:tcW w:w="855" w:type="dxa"/>
            <w:shd w:val="clear" w:color="auto" w:fill="auto"/>
          </w:tcPr>
          <w:p w14:paraId="439FC06A" w14:textId="77777777" w:rsidR="00926EFA" w:rsidRPr="00D647DF" w:rsidRDefault="00926EFA" w:rsidP="00246C45"/>
        </w:tc>
        <w:tc>
          <w:tcPr>
            <w:tcW w:w="1442" w:type="dxa"/>
            <w:gridSpan w:val="2"/>
            <w:shd w:val="clear" w:color="auto" w:fill="auto"/>
          </w:tcPr>
          <w:p w14:paraId="62A57E25" w14:textId="77777777" w:rsidR="00926EFA" w:rsidRPr="00D647DF" w:rsidRDefault="00926EFA" w:rsidP="00246C45"/>
        </w:tc>
        <w:tc>
          <w:tcPr>
            <w:tcW w:w="3614" w:type="dxa"/>
            <w:shd w:val="clear" w:color="auto" w:fill="auto"/>
          </w:tcPr>
          <w:p w14:paraId="01E530E7" w14:textId="77777777" w:rsidR="00926EFA" w:rsidRPr="00D647DF" w:rsidRDefault="00926EFA" w:rsidP="00246C45"/>
        </w:tc>
      </w:tr>
      <w:tr w:rsidR="00926EFA" w:rsidRPr="00D647DF" w14:paraId="11A47D28" w14:textId="77777777" w:rsidTr="00246C45">
        <w:trPr>
          <w:trHeight w:val="1036"/>
        </w:trPr>
        <w:tc>
          <w:tcPr>
            <w:tcW w:w="1494" w:type="dxa"/>
            <w:shd w:val="clear" w:color="auto" w:fill="auto"/>
            <w:vAlign w:val="center"/>
          </w:tcPr>
          <w:p w14:paraId="0510B636" w14:textId="77777777" w:rsidR="00926EFA" w:rsidRPr="00D647DF" w:rsidRDefault="00926EFA" w:rsidP="00246C45">
            <w:r w:rsidRPr="00D647DF">
              <w:rPr>
                <w:rFonts w:hint="eastAsia"/>
                <w:spacing w:val="105"/>
                <w:kern w:val="0"/>
                <w:fitText w:val="1050" w:id="-1279440382"/>
              </w:rPr>
              <w:t>主治</w:t>
            </w:r>
            <w:r w:rsidRPr="00D647DF">
              <w:rPr>
                <w:rFonts w:hint="eastAsia"/>
                <w:kern w:val="0"/>
                <w:fitText w:val="1050" w:id="-1279440382"/>
              </w:rPr>
              <w:t>医</w:t>
            </w:r>
          </w:p>
        </w:tc>
        <w:tc>
          <w:tcPr>
            <w:tcW w:w="8357" w:type="dxa"/>
            <w:gridSpan w:val="5"/>
            <w:shd w:val="clear" w:color="auto" w:fill="auto"/>
          </w:tcPr>
          <w:p w14:paraId="6D2AEA37" w14:textId="77777777" w:rsidR="00926EFA" w:rsidRPr="00D647DF" w:rsidRDefault="00926EFA" w:rsidP="00246C45">
            <w:pPr>
              <w:spacing w:line="320" w:lineRule="exact"/>
            </w:pPr>
            <w:r w:rsidRPr="00D647DF">
              <w:rPr>
                <w:rFonts w:hint="eastAsia"/>
              </w:rPr>
              <w:t>病院名　　　　　　　　　　　　　　　　　　　電話番号</w:t>
            </w:r>
          </w:p>
          <w:p w14:paraId="22682D74" w14:textId="77777777" w:rsidR="00926EFA" w:rsidRPr="00D647DF" w:rsidRDefault="00926EFA" w:rsidP="00246C45">
            <w:pPr>
              <w:spacing w:line="320" w:lineRule="exact"/>
            </w:pPr>
            <w:r w:rsidRPr="00D647DF">
              <w:rPr>
                <w:rFonts w:hint="eastAsia"/>
              </w:rPr>
              <w:t>医師名</w:t>
            </w:r>
            <w:r>
              <w:rPr>
                <w:rFonts w:hint="eastAsia"/>
              </w:rPr>
              <w:t xml:space="preserve">　　　　　　　　　　　　　　　　　　　　　</w:t>
            </w:r>
          </w:p>
        </w:tc>
      </w:tr>
      <w:tr w:rsidR="00926EFA" w:rsidRPr="00D647DF" w14:paraId="38DD9C19" w14:textId="77777777" w:rsidTr="00246C45">
        <w:trPr>
          <w:trHeight w:val="455"/>
        </w:trPr>
        <w:tc>
          <w:tcPr>
            <w:tcW w:w="1494" w:type="dxa"/>
            <w:shd w:val="clear" w:color="auto" w:fill="auto"/>
            <w:vAlign w:val="center"/>
          </w:tcPr>
          <w:p w14:paraId="6E621BFB" w14:textId="77777777" w:rsidR="00926EFA" w:rsidRPr="00D647DF" w:rsidRDefault="00926EFA" w:rsidP="00246C45">
            <w:r w:rsidRPr="00B827B6">
              <w:rPr>
                <w:rFonts w:hint="eastAsia"/>
                <w:w w:val="85"/>
                <w:kern w:val="0"/>
                <w:fitText w:val="1260" w:id="1966839808"/>
              </w:rPr>
              <w:t>利用開始予定</w:t>
            </w:r>
            <w:r w:rsidRPr="00B827B6">
              <w:rPr>
                <w:rFonts w:hint="eastAsia"/>
                <w:spacing w:val="9"/>
                <w:w w:val="85"/>
                <w:kern w:val="0"/>
                <w:fitText w:val="1260" w:id="1966839808"/>
              </w:rPr>
              <w:t>日</w:t>
            </w:r>
          </w:p>
        </w:tc>
        <w:tc>
          <w:tcPr>
            <w:tcW w:w="8357" w:type="dxa"/>
            <w:gridSpan w:val="5"/>
            <w:shd w:val="clear" w:color="auto" w:fill="auto"/>
            <w:vAlign w:val="center"/>
          </w:tcPr>
          <w:p w14:paraId="44D84BB8" w14:textId="77777777" w:rsidR="00926EFA" w:rsidRPr="00D647DF" w:rsidRDefault="008A7BB2" w:rsidP="00246C45">
            <w:pPr>
              <w:spacing w:line="480" w:lineRule="auto"/>
              <w:ind w:firstLineChars="300" w:firstLine="630"/>
              <w:rPr>
                <w:snapToGrid w:val="0"/>
                <w:kern w:val="0"/>
                <w:u w:val="single"/>
              </w:rPr>
            </w:pPr>
            <w:r>
              <w:rPr>
                <w:noProof/>
              </w:rPr>
              <mc:AlternateContent>
                <mc:Choice Requires="wps">
                  <w:drawing>
                    <wp:anchor distT="0" distB="0" distL="114300" distR="114300" simplePos="0" relativeHeight="251658240" behindDoc="0" locked="0" layoutInCell="1" allowOverlap="1" wp14:anchorId="358B2207" wp14:editId="35A52FAD">
                      <wp:simplePos x="0" y="0"/>
                      <wp:positionH relativeFrom="column">
                        <wp:posOffset>3098800</wp:posOffset>
                      </wp:positionH>
                      <wp:positionV relativeFrom="line">
                        <wp:posOffset>466090</wp:posOffset>
                      </wp:positionV>
                      <wp:extent cx="2202180" cy="247650"/>
                      <wp:effectExtent l="0" t="635" r="127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DBF5" w14:textId="77777777" w:rsidR="002D5105" w:rsidRDefault="002D5105" w:rsidP="00246C45">
                                  <w:pPr>
                                    <w:jc w:val="center"/>
                                  </w:pPr>
                                  <w:r>
                                    <w:rPr>
                                      <w:rFonts w:hint="eastAsia"/>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2207" id="Text Box 13" o:spid="_x0000_s1027" type="#_x0000_t202" style="position:absolute;left:0;text-align:left;margin-left:244pt;margin-top:36.7pt;width:173.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" filled="f" stroked="f">
                      <v:textbox inset="5.85pt,.7pt,5.85pt,.7pt">
                        <w:txbxContent>
                          <w:p w14:paraId="16D8DBF5" w14:textId="77777777" w:rsidR="002D5105" w:rsidRDefault="002D5105" w:rsidP="00246C45">
                            <w:pPr>
                              <w:jc w:val="center"/>
                            </w:pPr>
                            <w:r>
                              <w:rPr>
                                <w:rFonts w:hint="eastAsia"/>
                              </w:rPr>
                              <w:t>（裏面もご記入ください。）</w:t>
                            </w:r>
                          </w:p>
                        </w:txbxContent>
                      </v:textbox>
                      <w10:wrap anchory="line"/>
                    </v:shape>
                  </w:pict>
                </mc:Fallback>
              </mc:AlternateContent>
            </w:r>
            <w:r w:rsidR="00926EFA" w:rsidRPr="00D647DF">
              <w:rPr>
                <w:rFonts w:hint="eastAsia"/>
                <w:snapToGrid w:val="0"/>
                <w:kern w:val="0"/>
              </w:rPr>
              <w:t xml:space="preserve">　</w:t>
            </w:r>
            <w:r w:rsidR="00926EFA">
              <w:rPr>
                <w:rFonts w:hint="eastAsia"/>
                <w:snapToGrid w:val="0"/>
                <w:kern w:val="0"/>
              </w:rPr>
              <w:t xml:space="preserve">　　　</w:t>
            </w:r>
            <w:r w:rsidR="00926EFA" w:rsidRPr="00D647DF">
              <w:rPr>
                <w:rFonts w:hint="eastAsia"/>
                <w:snapToGrid w:val="0"/>
                <w:kern w:val="0"/>
              </w:rPr>
              <w:t xml:space="preserve">　年　　月　　日</w:t>
            </w:r>
          </w:p>
        </w:tc>
      </w:tr>
      <w:tr w:rsidR="00926EFA" w:rsidRPr="00D647DF" w14:paraId="19FCA241" w14:textId="77777777" w:rsidTr="00246C45">
        <w:trPr>
          <w:trHeight w:val="3405"/>
        </w:trPr>
        <w:tc>
          <w:tcPr>
            <w:tcW w:w="1494" w:type="dxa"/>
            <w:shd w:val="clear" w:color="auto" w:fill="auto"/>
            <w:vAlign w:val="center"/>
          </w:tcPr>
          <w:p w14:paraId="28BA4526" w14:textId="77777777" w:rsidR="00926EFA" w:rsidRPr="00D647DF" w:rsidRDefault="00926EFA" w:rsidP="00246C45">
            <w:r w:rsidRPr="00D647DF">
              <w:rPr>
                <w:rFonts w:hint="eastAsia"/>
              </w:rPr>
              <w:lastRenderedPageBreak/>
              <w:t>サービス内容</w:t>
            </w:r>
          </w:p>
        </w:tc>
        <w:tc>
          <w:tcPr>
            <w:tcW w:w="8357" w:type="dxa"/>
            <w:gridSpan w:val="5"/>
            <w:shd w:val="clear" w:color="auto" w:fill="auto"/>
          </w:tcPr>
          <w:p w14:paraId="0CFB8306" w14:textId="77777777" w:rsidR="00926EFA" w:rsidRPr="00D647DF" w:rsidRDefault="008A7BB2" w:rsidP="00926EFA">
            <w:pPr>
              <w:spacing w:beforeLines="10" w:before="36" w:line="0" w:lineRule="atLeast"/>
              <w:rPr>
                <w:u w:val="single"/>
              </w:rPr>
            </w:pPr>
            <w:r>
              <w:rPr>
                <w:noProof/>
              </w:rPr>
              <mc:AlternateContent>
                <mc:Choice Requires="wps">
                  <w:drawing>
                    <wp:anchor distT="0" distB="0" distL="114300" distR="114300" simplePos="0" relativeHeight="251657216" behindDoc="0" locked="0" layoutInCell="1" allowOverlap="1" wp14:anchorId="1D22BE1E" wp14:editId="58E43633">
                      <wp:simplePos x="0" y="0"/>
                      <wp:positionH relativeFrom="column">
                        <wp:posOffset>1695450</wp:posOffset>
                      </wp:positionH>
                      <wp:positionV relativeFrom="line">
                        <wp:posOffset>-316865</wp:posOffset>
                      </wp:positionV>
                      <wp:extent cx="417195" cy="266700"/>
                      <wp:effectExtent l="3175" t="127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4353" w14:textId="77777777" w:rsidR="002D5105" w:rsidRDefault="002D5105" w:rsidP="00246C45">
                                  <w:pPr>
                                    <w:jc w:val="center"/>
                                  </w:pPr>
                                  <w:r>
                                    <w:rPr>
                                      <w:rFonts w:hint="eastAsia"/>
                                    </w:rPr>
                                    <w:t>(</w:t>
                                  </w:r>
                                  <w:r>
                                    <w:rPr>
                                      <w:rFonts w:hint="eastAsia"/>
                                    </w:rPr>
                                    <w:t>裏</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BE1E" id="Text Box 12" o:spid="_x0000_s1028" type="#_x0000_t202" style="position:absolute;left:0;text-align:left;margin-left:133.5pt;margin-top:-24.95pt;width:32.8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1tuA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" filled="f" stroked="f">
                      <v:textbox inset="5.85pt,.7pt,5.85pt,.7pt">
                        <w:txbxContent>
                          <w:p w14:paraId="3F8B4353" w14:textId="77777777" w:rsidR="002D5105" w:rsidRDefault="002D5105" w:rsidP="00246C45">
                            <w:pPr>
                              <w:jc w:val="center"/>
                            </w:pPr>
                            <w:r>
                              <w:rPr>
                                <w:rFonts w:hint="eastAsia"/>
                              </w:rPr>
                              <w:t>(</w:t>
                            </w:r>
                            <w:r>
                              <w:rPr>
                                <w:rFonts w:hint="eastAsia"/>
                              </w:rPr>
                              <w:t>裏</w:t>
                            </w:r>
                            <w:r>
                              <w:rPr>
                                <w:rFonts w:hint="eastAsia"/>
                              </w:rPr>
                              <w:t>)</w:t>
                            </w:r>
                          </w:p>
                        </w:txbxContent>
                      </v:textbox>
                      <w10:wrap anchory="line"/>
                    </v:shape>
                  </w:pict>
                </mc:Fallback>
              </mc:AlternateContent>
            </w:r>
            <w:r w:rsidR="00926EFA" w:rsidRPr="00D647DF">
              <w:rPr>
                <w:rFonts w:hint="eastAsia"/>
                <w:u w:val="single"/>
              </w:rPr>
              <w:t>＊該当するサービス内容に○印をつけて下さい</w:t>
            </w:r>
          </w:p>
          <w:p w14:paraId="27DE23D8" w14:textId="77777777" w:rsidR="00926EFA" w:rsidRPr="00C67CA3" w:rsidRDefault="00926EFA" w:rsidP="00926EFA">
            <w:pPr>
              <w:spacing w:beforeLines="10" w:before="36" w:line="0" w:lineRule="atLeast"/>
              <w:ind w:firstLineChars="100" w:firstLine="210"/>
              <w:rPr>
                <w:rFonts w:ascii="ＭＳ 明朝" w:hAnsi="ＭＳ 明朝"/>
              </w:rPr>
            </w:pPr>
            <w:r w:rsidRPr="00C67CA3">
              <w:rPr>
                <w:rFonts w:ascii="ＭＳ 明朝" w:hAnsi="ＭＳ 明朝" w:hint="eastAsia"/>
              </w:rPr>
              <w:t>■身体介護に関すること</w:t>
            </w:r>
          </w:p>
          <w:p w14:paraId="1011E4D2" w14:textId="77777777" w:rsidR="00926EFA" w:rsidRPr="00C67CA3" w:rsidRDefault="00926EFA" w:rsidP="00926EFA">
            <w:pPr>
              <w:spacing w:beforeLines="10" w:before="36" w:line="0" w:lineRule="atLeast"/>
              <w:ind w:firstLineChars="200" w:firstLine="420"/>
              <w:rPr>
                <w:rFonts w:ascii="ＭＳ 明朝" w:hAnsi="ＭＳ 明朝"/>
              </w:rPr>
            </w:pPr>
            <w:r w:rsidRPr="00C67CA3">
              <w:rPr>
                <w:rFonts w:ascii="ＭＳ 明朝" w:hAnsi="ＭＳ 明朝" w:hint="eastAsia"/>
              </w:rPr>
              <w:t>１　身体の清潔の保持等の援助　　　　　　２　その他必要な身体の介護</w:t>
            </w:r>
          </w:p>
          <w:p w14:paraId="19840D7B" w14:textId="77777777" w:rsidR="00926EFA" w:rsidRPr="00C67CA3" w:rsidRDefault="00926EFA" w:rsidP="00926EFA">
            <w:pPr>
              <w:spacing w:beforeLines="10" w:before="36" w:line="0" w:lineRule="atLeast"/>
              <w:ind w:firstLineChars="100" w:firstLine="210"/>
              <w:rPr>
                <w:rFonts w:ascii="ＭＳ 明朝" w:hAnsi="ＭＳ 明朝"/>
              </w:rPr>
            </w:pPr>
            <w:r w:rsidRPr="00C67CA3">
              <w:rPr>
                <w:rFonts w:ascii="ＭＳ 明朝" w:hAnsi="ＭＳ 明朝" w:hint="eastAsia"/>
              </w:rPr>
              <w:t>■生活援助に関すること</w:t>
            </w:r>
          </w:p>
          <w:p w14:paraId="7A05DC35" w14:textId="77777777" w:rsidR="00926EFA" w:rsidRPr="00C67CA3" w:rsidRDefault="00926EFA" w:rsidP="00926EFA">
            <w:pPr>
              <w:spacing w:beforeLines="10" w:before="36" w:line="0" w:lineRule="atLeast"/>
              <w:ind w:firstLineChars="200" w:firstLine="420"/>
              <w:rPr>
                <w:rFonts w:ascii="ＭＳ 明朝" w:hAnsi="ＭＳ 明朝"/>
              </w:rPr>
            </w:pPr>
            <w:r w:rsidRPr="00C67CA3">
              <w:rPr>
                <w:rFonts w:ascii="ＭＳ 明朝" w:hAnsi="ＭＳ 明朝" w:hint="eastAsia"/>
              </w:rPr>
              <w:t>１　調理　　　　　２　生活必需品の買い物　　　　３　衣類の洗濯、補修</w:t>
            </w:r>
          </w:p>
          <w:p w14:paraId="4DDDC3C1" w14:textId="77777777" w:rsidR="00926EFA" w:rsidRPr="00C67CA3" w:rsidRDefault="00926EFA" w:rsidP="00926EFA">
            <w:pPr>
              <w:spacing w:beforeLines="10" w:before="36" w:line="0" w:lineRule="atLeast"/>
              <w:ind w:firstLineChars="200" w:firstLine="420"/>
              <w:rPr>
                <w:rFonts w:ascii="ＭＳ 明朝" w:hAnsi="ＭＳ 明朝"/>
              </w:rPr>
            </w:pPr>
            <w:r w:rsidRPr="00C67CA3">
              <w:rPr>
                <w:rFonts w:ascii="ＭＳ 明朝" w:hAnsi="ＭＳ 明朝" w:hint="eastAsia"/>
              </w:rPr>
              <w:t>４　住居等の清掃、整理整頓　　　　　　　　　　　５　その他必要な家事</w:t>
            </w:r>
          </w:p>
          <w:p w14:paraId="4FABAF89" w14:textId="77777777" w:rsidR="00926EFA" w:rsidRPr="00C67CA3" w:rsidRDefault="00926EFA" w:rsidP="00926EFA">
            <w:pPr>
              <w:spacing w:beforeLines="10" w:before="36" w:line="0" w:lineRule="atLeast"/>
              <w:ind w:firstLineChars="100" w:firstLine="210"/>
              <w:rPr>
                <w:rFonts w:ascii="ＭＳ 明朝" w:hAnsi="ＭＳ 明朝"/>
              </w:rPr>
            </w:pPr>
            <w:r w:rsidRPr="00C67CA3">
              <w:rPr>
                <w:rFonts w:ascii="ＭＳ 明朝" w:hAnsi="ＭＳ 明朝" w:hint="eastAsia"/>
              </w:rPr>
              <w:t>■通院等乗降介助に関すること</w:t>
            </w:r>
          </w:p>
          <w:p w14:paraId="0879EE3E" w14:textId="77777777" w:rsidR="00926EFA" w:rsidRPr="00D647DF" w:rsidRDefault="00926EFA" w:rsidP="00926EFA">
            <w:pPr>
              <w:spacing w:beforeLines="10" w:before="36" w:line="0" w:lineRule="atLeast"/>
              <w:ind w:firstLineChars="200" w:firstLine="420"/>
            </w:pPr>
            <w:r w:rsidRPr="00D647DF">
              <w:rPr>
                <w:rFonts w:hint="eastAsia"/>
              </w:rPr>
              <w:t>１　通院、交通や公共機関の利用等の援助　２　その他（　　　　　　　　　　）</w:t>
            </w:r>
          </w:p>
          <w:p w14:paraId="48B58156" w14:textId="77777777" w:rsidR="00926EFA" w:rsidRPr="00D647DF" w:rsidRDefault="00926EFA" w:rsidP="00926EFA">
            <w:pPr>
              <w:spacing w:beforeLines="10" w:before="36" w:line="0" w:lineRule="atLeast"/>
            </w:pPr>
            <w:r w:rsidRPr="00D647DF">
              <w:rPr>
                <w:rFonts w:hint="eastAsia"/>
              </w:rPr>
              <w:t xml:space="preserve">　■訪問入浴介護</w:t>
            </w:r>
          </w:p>
          <w:p w14:paraId="762F9EA6" w14:textId="77777777" w:rsidR="00926EFA" w:rsidRPr="00D647DF" w:rsidRDefault="00926EFA" w:rsidP="00926EFA">
            <w:pPr>
              <w:spacing w:beforeLines="10" w:before="36" w:line="0" w:lineRule="atLeast"/>
            </w:pPr>
            <w:r w:rsidRPr="00D647DF">
              <w:rPr>
                <w:rFonts w:hint="eastAsia"/>
              </w:rPr>
              <w:t xml:space="preserve">　■福祉用具貸与（※）（　　　　　　　　　　　　　　　　　　　　　　　</w:t>
            </w:r>
            <w:r w:rsidRPr="00D647DF">
              <w:rPr>
                <w:rFonts w:hint="eastAsia"/>
              </w:rPr>
              <w:t xml:space="preserve"> </w:t>
            </w:r>
            <w:r w:rsidRPr="00D647DF">
              <w:rPr>
                <w:rFonts w:hint="eastAsia"/>
              </w:rPr>
              <w:t xml:space="preserve">　　　）</w:t>
            </w:r>
          </w:p>
          <w:p w14:paraId="1BE6416A" w14:textId="77777777" w:rsidR="00926EFA" w:rsidRPr="00D647DF" w:rsidRDefault="00926EFA" w:rsidP="00926EFA">
            <w:pPr>
              <w:spacing w:beforeLines="10" w:before="36" w:line="0" w:lineRule="atLeast"/>
            </w:pPr>
            <w:r w:rsidRPr="00D647DF">
              <w:rPr>
                <w:rFonts w:hint="eastAsia"/>
              </w:rPr>
              <w:t xml:space="preserve">　■福祉用具購入（※）（　　　　　　　　　　　　　　　　　　　　　　</w:t>
            </w:r>
            <w:r w:rsidRPr="00D647DF">
              <w:rPr>
                <w:rFonts w:hint="eastAsia"/>
              </w:rPr>
              <w:t xml:space="preserve"> </w:t>
            </w:r>
            <w:r w:rsidRPr="00D647DF">
              <w:rPr>
                <w:rFonts w:hint="eastAsia"/>
              </w:rPr>
              <w:t xml:space="preserve">　　　　）</w:t>
            </w:r>
          </w:p>
          <w:p w14:paraId="6B6843C4" w14:textId="77777777" w:rsidR="00926EFA" w:rsidRPr="00D647DF" w:rsidRDefault="00926EFA" w:rsidP="00926EFA">
            <w:pPr>
              <w:spacing w:beforeLines="10" w:before="36" w:line="0" w:lineRule="atLeast"/>
              <w:ind w:leftChars="86" w:left="181"/>
              <w:rPr>
                <w:rFonts w:ascii="ＭＳ 明朝" w:hAnsi="ＭＳ 明朝"/>
                <w:kern w:val="0"/>
                <w:sz w:val="18"/>
                <w:szCs w:val="18"/>
              </w:rPr>
            </w:pPr>
            <w:r w:rsidRPr="00D647DF">
              <w:rPr>
                <w:rFonts w:ascii="ＭＳ 明朝" w:hAnsi="ＭＳ 明朝" w:hint="eastAsia"/>
                <w:kern w:val="0"/>
                <w:sz w:val="18"/>
                <w:szCs w:val="18"/>
              </w:rPr>
              <w:t>（※ 補助対象は、利用時の年齢が20歳から40歳未満の方です。ただし、利用時の年齢が0歳から20歳未満で、</w:t>
            </w:r>
            <w:r w:rsidRPr="00D647DF">
              <w:rPr>
                <w:rFonts w:hint="eastAsia"/>
                <w:sz w:val="18"/>
                <w:szCs w:val="18"/>
              </w:rPr>
              <w:t>小児慢性特定疾病児日常生活用具給付事業の補助を受けていない方は、本事業の補助を受けることができます。</w:t>
            </w:r>
            <w:r w:rsidRPr="00D647DF">
              <w:rPr>
                <w:rFonts w:ascii="ＭＳ 明朝" w:hAnsi="ＭＳ 明朝" w:hint="eastAsia"/>
                <w:kern w:val="0"/>
                <w:sz w:val="18"/>
                <w:szCs w:val="18"/>
              </w:rPr>
              <w:t>）</w:t>
            </w:r>
          </w:p>
        </w:tc>
      </w:tr>
      <w:tr w:rsidR="00926EFA" w:rsidRPr="00D647DF" w14:paraId="63B298DE" w14:textId="77777777" w:rsidTr="00246C45">
        <w:trPr>
          <w:trHeight w:hRule="exact" w:val="624"/>
        </w:trPr>
        <w:tc>
          <w:tcPr>
            <w:tcW w:w="1494" w:type="dxa"/>
            <w:shd w:val="clear" w:color="auto" w:fill="auto"/>
            <w:vAlign w:val="center"/>
          </w:tcPr>
          <w:p w14:paraId="0BE94865" w14:textId="77777777" w:rsidR="00926EFA" w:rsidRPr="00D647DF" w:rsidRDefault="00926EFA" w:rsidP="00246C45">
            <w:pPr>
              <w:rPr>
                <w:kern w:val="0"/>
              </w:rPr>
            </w:pPr>
            <w:r w:rsidRPr="004963B0">
              <w:rPr>
                <w:rFonts w:hint="eastAsia"/>
                <w:spacing w:val="1"/>
                <w:w w:val="75"/>
                <w:kern w:val="0"/>
                <w:fitText w:val="1260" w:id="1966835712"/>
              </w:rPr>
              <w:t>公的制度受給状</w:t>
            </w:r>
            <w:r w:rsidRPr="004963B0">
              <w:rPr>
                <w:rFonts w:hint="eastAsia"/>
                <w:spacing w:val="-1"/>
                <w:w w:val="75"/>
                <w:kern w:val="0"/>
                <w:fitText w:val="1260" w:id="1966835712"/>
              </w:rPr>
              <w:t>況</w:t>
            </w:r>
          </w:p>
        </w:tc>
        <w:tc>
          <w:tcPr>
            <w:tcW w:w="8357" w:type="dxa"/>
            <w:gridSpan w:val="5"/>
            <w:shd w:val="clear" w:color="auto" w:fill="auto"/>
            <w:vAlign w:val="center"/>
          </w:tcPr>
          <w:p w14:paraId="0F8B07B0" w14:textId="77777777" w:rsidR="00926EFA" w:rsidRPr="00D647DF" w:rsidRDefault="00926EFA" w:rsidP="00246C45">
            <w:r w:rsidRPr="00D647DF">
              <w:rPr>
                <w:rFonts w:hint="eastAsia"/>
              </w:rPr>
              <w:t>小児慢性特定疾病児日常生活用具給付事業による補助　　　（有・無）</w:t>
            </w:r>
          </w:p>
        </w:tc>
      </w:tr>
      <w:tr w:rsidR="00123371" w:rsidRPr="00D647DF" w14:paraId="69BBF4AA" w14:textId="77777777" w:rsidTr="003471B3">
        <w:trPr>
          <w:trHeight w:hRule="exact" w:val="1341"/>
        </w:trPr>
        <w:tc>
          <w:tcPr>
            <w:tcW w:w="9851" w:type="dxa"/>
            <w:gridSpan w:val="6"/>
            <w:shd w:val="clear" w:color="auto" w:fill="auto"/>
            <w:vAlign w:val="center"/>
          </w:tcPr>
          <w:p w14:paraId="559F63C0" w14:textId="77777777" w:rsidR="00123371" w:rsidRPr="008F28F9" w:rsidRDefault="00E0273C" w:rsidP="00123371">
            <w:pPr>
              <w:spacing w:line="240" w:lineRule="exact"/>
              <w:rPr>
                <w:rFonts w:ascii="ＭＳ 明朝" w:hAnsi="ＭＳ 明朝"/>
                <w:sz w:val="20"/>
                <w:szCs w:val="21"/>
              </w:rPr>
            </w:pPr>
            <w:r w:rsidRPr="008F28F9">
              <w:rPr>
                <w:rFonts w:ascii="ＭＳ 明朝" w:hAnsi="ＭＳ 明朝" w:hint="eastAsia"/>
                <w:sz w:val="20"/>
                <w:szCs w:val="21"/>
              </w:rPr>
              <w:t>市税の納付又は納入の状況の確認についての同意</w:t>
            </w:r>
            <w:r w:rsidR="00742952" w:rsidRPr="008F28F9">
              <w:rPr>
                <w:rFonts w:ascii="ＭＳ 明朝" w:hAnsi="ＭＳ 明朝" w:hint="eastAsia"/>
                <w:sz w:val="20"/>
                <w:szCs w:val="21"/>
              </w:rPr>
              <w:t>（同意する場合は下記に☑を記入）</w:t>
            </w:r>
          </w:p>
          <w:p w14:paraId="5EC29431" w14:textId="1ED439E1" w:rsidR="00BD3070" w:rsidRPr="008F28F9" w:rsidRDefault="00123371" w:rsidP="00CC7AB9">
            <w:pPr>
              <w:ind w:left="600" w:hangingChars="300" w:hanging="600"/>
              <w:rPr>
                <w:rFonts w:ascii="ＭＳ 明朝" w:hAnsi="ＭＳ 明朝"/>
                <w:kern w:val="0"/>
                <w:sz w:val="20"/>
                <w:szCs w:val="21"/>
              </w:rPr>
            </w:pPr>
            <w:r w:rsidRPr="008F28F9">
              <w:rPr>
                <w:rFonts w:ascii="ＭＳ 明朝" w:hAnsi="ＭＳ 明朝" w:hint="eastAsia"/>
                <w:sz w:val="20"/>
                <w:szCs w:val="21"/>
              </w:rPr>
              <w:t xml:space="preserve">　□　</w:t>
            </w:r>
            <w:r w:rsidRPr="008F28F9">
              <w:rPr>
                <w:rFonts w:ascii="ＭＳ 明朝" w:hAnsi="ＭＳ 明朝" w:hint="eastAsia"/>
                <w:kern w:val="0"/>
                <w:sz w:val="20"/>
                <w:szCs w:val="21"/>
              </w:rPr>
              <w:t>浜松市</w:t>
            </w:r>
            <w:r w:rsidR="00BD3070" w:rsidRPr="008F28F9">
              <w:rPr>
                <w:rFonts w:ascii="ＭＳ 明朝" w:hAnsi="ＭＳ 明朝" w:hint="eastAsia"/>
                <w:kern w:val="0"/>
                <w:sz w:val="20"/>
                <w:szCs w:val="21"/>
              </w:rPr>
              <w:t>小児・若年</w:t>
            </w:r>
            <w:r w:rsidRPr="008F28F9">
              <w:rPr>
                <w:rFonts w:ascii="ＭＳ 明朝" w:hAnsi="ＭＳ 明朝" w:hint="eastAsia"/>
                <w:kern w:val="0"/>
                <w:sz w:val="20"/>
                <w:szCs w:val="21"/>
              </w:rPr>
              <w:t>がん患者</w:t>
            </w:r>
            <w:r w:rsidR="00BD3070" w:rsidRPr="008F28F9">
              <w:rPr>
                <w:rFonts w:ascii="ＭＳ 明朝" w:hAnsi="ＭＳ 明朝" w:hint="eastAsia"/>
                <w:kern w:val="0"/>
                <w:sz w:val="20"/>
                <w:szCs w:val="21"/>
              </w:rPr>
              <w:t>在宅療養生活支援事業費</w:t>
            </w:r>
            <w:r w:rsidRPr="008F28F9">
              <w:rPr>
                <w:rFonts w:ascii="ＭＳ 明朝" w:hAnsi="ＭＳ 明朝" w:hint="eastAsia"/>
                <w:kern w:val="0"/>
                <w:sz w:val="20"/>
                <w:szCs w:val="21"/>
              </w:rPr>
              <w:t>補助金交付要綱第３条</w:t>
            </w:r>
            <w:r w:rsidR="00574F6C" w:rsidRPr="008F28F9">
              <w:rPr>
                <w:rFonts w:ascii="ＭＳ 明朝" w:hAnsi="ＭＳ 明朝" w:hint="eastAsia"/>
                <w:kern w:val="0"/>
                <w:sz w:val="20"/>
                <w:szCs w:val="21"/>
              </w:rPr>
              <w:t>及び第７条</w:t>
            </w:r>
            <w:r w:rsidRPr="008F28F9">
              <w:rPr>
                <w:rFonts w:ascii="ＭＳ 明朝" w:hAnsi="ＭＳ 明朝" w:hint="eastAsia"/>
                <w:kern w:val="0"/>
                <w:sz w:val="20"/>
                <w:szCs w:val="21"/>
              </w:rPr>
              <w:t>の規定により、市において、市税の納付又は納入状況について確認することに同意します。</w:t>
            </w:r>
          </w:p>
        </w:tc>
      </w:tr>
      <w:tr w:rsidR="00123371" w:rsidRPr="00D647DF" w14:paraId="2C07867B" w14:textId="77777777" w:rsidTr="00BD3070">
        <w:trPr>
          <w:trHeight w:hRule="exact" w:val="4813"/>
        </w:trPr>
        <w:tc>
          <w:tcPr>
            <w:tcW w:w="9851" w:type="dxa"/>
            <w:gridSpan w:val="6"/>
            <w:shd w:val="clear" w:color="auto" w:fill="auto"/>
            <w:vAlign w:val="center"/>
          </w:tcPr>
          <w:p w14:paraId="6AA607EE" w14:textId="77777777" w:rsidR="00BD3070" w:rsidRPr="008F28F9" w:rsidRDefault="00BD3070" w:rsidP="00BD3070">
            <w:pPr>
              <w:spacing w:line="240" w:lineRule="atLeast"/>
              <w:ind w:left="800" w:hangingChars="400" w:hanging="800"/>
              <w:rPr>
                <w:rFonts w:ascii="ＭＳ 明朝" w:hAnsi="ＭＳ 明朝"/>
                <w:sz w:val="20"/>
                <w:szCs w:val="21"/>
              </w:rPr>
            </w:pPr>
            <w:r w:rsidRPr="008F28F9">
              <w:rPr>
                <w:rFonts w:ascii="ＭＳ 明朝" w:hAnsi="ＭＳ 明朝" w:cs="ＭＳ 明朝" w:hint="eastAsia"/>
                <w:sz w:val="20"/>
                <w:szCs w:val="21"/>
              </w:rPr>
              <w:t>暴力団排除に関する誓約</w:t>
            </w:r>
            <w:r w:rsidRPr="008F28F9">
              <w:rPr>
                <w:rFonts w:ascii="ＭＳ 明朝" w:hAnsi="ＭＳ 明朝" w:hint="eastAsia"/>
                <w:sz w:val="20"/>
                <w:szCs w:val="21"/>
              </w:rPr>
              <w:t>（</w:t>
            </w:r>
            <w:r w:rsidRPr="008F28F9">
              <w:rPr>
                <w:rFonts w:ascii="ＭＳ 明朝" w:hAnsi="ＭＳ 明朝" w:cs="ＭＳ 明朝" w:hint="eastAsia"/>
                <w:sz w:val="20"/>
                <w:szCs w:val="21"/>
              </w:rPr>
              <w:t>誓約</w:t>
            </w:r>
            <w:r w:rsidRPr="008F28F9">
              <w:rPr>
                <w:rFonts w:ascii="ＭＳ 明朝" w:hAnsi="ＭＳ 明朝" w:hint="eastAsia"/>
                <w:sz w:val="20"/>
                <w:szCs w:val="21"/>
              </w:rPr>
              <w:t>及び承諾する場合は下記に☑を記入）</w:t>
            </w:r>
          </w:p>
          <w:p w14:paraId="7E8B1E0F" w14:textId="77777777" w:rsidR="00BD3070" w:rsidRPr="008F28F9" w:rsidRDefault="00BD3070" w:rsidP="00E0273C">
            <w:pPr>
              <w:spacing w:line="240" w:lineRule="atLeast"/>
              <w:ind w:leftChars="100" w:left="610" w:hangingChars="200" w:hanging="400"/>
              <w:rPr>
                <w:rFonts w:ascii="ＭＳ 明朝" w:hAnsi="ＭＳ 明朝"/>
                <w:sz w:val="20"/>
                <w:szCs w:val="21"/>
              </w:rPr>
            </w:pPr>
            <w:r w:rsidRPr="008F28F9">
              <w:rPr>
                <w:rFonts w:ascii="ＭＳ 明朝" w:hAnsi="ＭＳ 明朝" w:hint="eastAsia"/>
                <w:sz w:val="20"/>
                <w:szCs w:val="21"/>
              </w:rPr>
              <w:t>□</w:t>
            </w:r>
            <w:r w:rsidR="00E0273C" w:rsidRPr="008F28F9">
              <w:rPr>
                <w:rFonts w:ascii="ＭＳ 明朝" w:hAnsi="ＭＳ 明朝" w:hint="eastAsia"/>
                <w:sz w:val="20"/>
                <w:szCs w:val="21"/>
              </w:rPr>
              <w:t xml:space="preserve">　</w:t>
            </w:r>
            <w:r w:rsidRPr="008F28F9">
              <w:rPr>
                <w:rFonts w:ascii="ＭＳ 明朝" w:hAnsi="ＭＳ 明朝" w:hint="eastAsia"/>
                <w:sz w:val="20"/>
                <w:szCs w:val="21"/>
              </w:rPr>
              <w:t>浜松市</w:t>
            </w:r>
            <w:r w:rsidRPr="008F28F9">
              <w:rPr>
                <w:rFonts w:ascii="ＭＳ 明朝" w:hAnsi="ＭＳ 明朝" w:hint="eastAsia"/>
                <w:kern w:val="0"/>
                <w:sz w:val="20"/>
                <w:szCs w:val="21"/>
              </w:rPr>
              <w:t>小児・若年がん患者在宅療養生活支援事業費補助金</w:t>
            </w:r>
            <w:r w:rsidRPr="008F28F9">
              <w:rPr>
                <w:rFonts w:ascii="ＭＳ 明朝" w:hAnsi="ＭＳ 明朝" w:hint="eastAsia"/>
                <w:sz w:val="20"/>
                <w:szCs w:val="21"/>
              </w:rPr>
              <w:t>の交付申請にあたり、</w:t>
            </w:r>
            <w:r w:rsidR="00574F6C" w:rsidRPr="008F28F9">
              <w:rPr>
                <w:rFonts w:ascii="ＭＳ 明朝" w:hAnsi="ＭＳ 明朝" w:hint="eastAsia"/>
                <w:sz w:val="20"/>
                <w:szCs w:val="21"/>
              </w:rPr>
              <w:t>第３条及び第７条の規定により、</w:t>
            </w:r>
            <w:r w:rsidRPr="008F28F9">
              <w:rPr>
                <w:rFonts w:ascii="ＭＳ 明朝" w:hAnsi="ＭＳ 明朝" w:hint="eastAsia"/>
                <w:sz w:val="20"/>
                <w:szCs w:val="21"/>
              </w:rPr>
              <w:t>下記事項について</w:t>
            </w:r>
            <w:r w:rsidRPr="008F28F9">
              <w:rPr>
                <w:rFonts w:ascii="ＭＳ 明朝" w:hAnsi="ＭＳ 明朝" w:cs="ＭＳ 明朝" w:hint="eastAsia"/>
                <w:sz w:val="20"/>
                <w:szCs w:val="21"/>
              </w:rPr>
              <w:t>誓約</w:t>
            </w:r>
            <w:r w:rsidRPr="008F28F9">
              <w:rPr>
                <w:rFonts w:ascii="ＭＳ 明朝" w:hAnsi="ＭＳ 明朝" w:hint="eastAsia"/>
                <w:sz w:val="20"/>
                <w:szCs w:val="21"/>
              </w:rPr>
              <w:t>し、承諾します。</w:t>
            </w:r>
          </w:p>
          <w:p w14:paraId="3A0D152B" w14:textId="77777777" w:rsidR="00BD3070" w:rsidRPr="008F28F9" w:rsidRDefault="00BD3070" w:rsidP="00BD3070">
            <w:pPr>
              <w:spacing w:line="240" w:lineRule="atLeast"/>
              <w:ind w:firstLineChars="200" w:firstLine="400"/>
              <w:rPr>
                <w:rFonts w:ascii="ＭＳ 明朝" w:hAnsi="ＭＳ 明朝"/>
                <w:sz w:val="20"/>
                <w:szCs w:val="21"/>
              </w:rPr>
            </w:pPr>
            <w:r w:rsidRPr="008F28F9">
              <w:rPr>
                <w:rFonts w:ascii="ＭＳ 明朝" w:hAnsi="ＭＳ 明朝" w:hint="eastAsia"/>
                <w:sz w:val="20"/>
                <w:szCs w:val="21"/>
              </w:rPr>
              <w:t>（１）次に掲げる者のいずれにも該当しません。</w:t>
            </w:r>
          </w:p>
          <w:p w14:paraId="22F1E5DE" w14:textId="77777777" w:rsidR="00BD3070" w:rsidRPr="008F28F9" w:rsidRDefault="00BD3070" w:rsidP="00BD3070">
            <w:pPr>
              <w:spacing w:line="240" w:lineRule="atLeast"/>
              <w:ind w:leftChars="400" w:left="1040" w:hangingChars="100" w:hanging="200"/>
              <w:rPr>
                <w:rFonts w:ascii="ＭＳ 明朝" w:hAnsi="ＭＳ 明朝"/>
                <w:sz w:val="20"/>
                <w:szCs w:val="21"/>
              </w:rPr>
            </w:pPr>
            <w:r w:rsidRPr="008F28F9">
              <w:rPr>
                <w:rFonts w:ascii="ＭＳ 明朝" w:hAnsi="ＭＳ 明朝" w:hint="eastAsia"/>
                <w:sz w:val="20"/>
                <w:szCs w:val="21"/>
              </w:rPr>
              <w:t>・暴力団（浜松市暴力団排除条例(平成２４年浜松市条例第８１号。以下「条例」という。)第２条第１号に規定する暴力団をいう。）</w:t>
            </w:r>
          </w:p>
          <w:p w14:paraId="350C47EC" w14:textId="77777777" w:rsidR="00BD3070" w:rsidRPr="008F28F9" w:rsidRDefault="00BD3070" w:rsidP="00BD3070">
            <w:pPr>
              <w:spacing w:line="240" w:lineRule="atLeast"/>
              <w:ind w:leftChars="400" w:left="840"/>
              <w:rPr>
                <w:rFonts w:ascii="ＭＳ 明朝" w:hAnsi="ＭＳ 明朝"/>
                <w:sz w:val="20"/>
                <w:szCs w:val="21"/>
              </w:rPr>
            </w:pPr>
            <w:r w:rsidRPr="008F28F9">
              <w:rPr>
                <w:rFonts w:ascii="ＭＳ 明朝" w:hAnsi="ＭＳ 明朝" w:hint="eastAsia"/>
                <w:sz w:val="20"/>
                <w:szCs w:val="21"/>
              </w:rPr>
              <w:t>・暴力団員等（条例第２条第４号に規定する暴力団員等をいう。以下同じ。）</w:t>
            </w:r>
          </w:p>
          <w:p w14:paraId="332FED25" w14:textId="77777777" w:rsidR="00BD3070" w:rsidRPr="008F28F9" w:rsidRDefault="00BD3070" w:rsidP="00BD3070">
            <w:pPr>
              <w:spacing w:line="240" w:lineRule="atLeast"/>
              <w:ind w:leftChars="400" w:left="840"/>
              <w:rPr>
                <w:rFonts w:ascii="ＭＳ 明朝" w:hAnsi="ＭＳ 明朝"/>
                <w:sz w:val="20"/>
                <w:szCs w:val="21"/>
              </w:rPr>
            </w:pPr>
            <w:r w:rsidRPr="008F28F9">
              <w:rPr>
                <w:rFonts w:ascii="ＭＳ 明朝" w:hAnsi="ＭＳ 明朝" w:hint="eastAsia"/>
                <w:sz w:val="20"/>
                <w:szCs w:val="21"/>
              </w:rPr>
              <w:t>・暴力団員等と密接な関係を有する者</w:t>
            </w:r>
          </w:p>
          <w:p w14:paraId="50A97810" w14:textId="77777777" w:rsidR="00BD3070" w:rsidRPr="008F28F9" w:rsidRDefault="00BD3070" w:rsidP="00BD3070">
            <w:pPr>
              <w:spacing w:line="240" w:lineRule="atLeast"/>
              <w:ind w:leftChars="400" w:left="840"/>
              <w:rPr>
                <w:rFonts w:ascii="ＭＳ 明朝" w:hAnsi="ＭＳ 明朝"/>
                <w:sz w:val="20"/>
                <w:szCs w:val="21"/>
              </w:rPr>
            </w:pPr>
            <w:r w:rsidRPr="008F28F9">
              <w:rPr>
                <w:rFonts w:ascii="ＭＳ 明朝" w:hAnsi="ＭＳ 明朝" w:hint="eastAsia"/>
                <w:sz w:val="20"/>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106FCC91" w14:textId="77777777" w:rsidR="00123371" w:rsidRPr="008F28F9" w:rsidRDefault="00BD3070" w:rsidP="00BD3070">
            <w:pPr>
              <w:spacing w:line="240" w:lineRule="atLeast"/>
              <w:ind w:leftChars="200" w:left="820" w:hangingChars="200" w:hanging="400"/>
              <w:rPr>
                <w:rFonts w:ascii="ＭＳ 明朝" w:hAnsi="ＭＳ 明朝"/>
                <w:sz w:val="14"/>
                <w:szCs w:val="21"/>
              </w:rPr>
            </w:pPr>
            <w:r w:rsidRPr="008F28F9">
              <w:rPr>
                <w:rFonts w:ascii="ＭＳ 明朝" w:hAnsi="ＭＳ 明朝" w:hint="eastAsia"/>
                <w:sz w:val="20"/>
                <w:szCs w:val="21"/>
              </w:rPr>
              <w:t>（２）</w:t>
            </w:r>
            <w:r w:rsidRPr="008F28F9">
              <w:rPr>
                <w:rFonts w:ascii="ＭＳ 明朝" w:hAnsi="ＭＳ 明朝" w:hint="eastAsia"/>
                <w:kern w:val="0"/>
                <w:sz w:val="20"/>
                <w:szCs w:val="21"/>
              </w:rPr>
              <w:t>浜松市が暴力団排除に必要な場合には、静岡県警察本部又は管轄警察署に照会することを承諾します。</w:t>
            </w:r>
          </w:p>
        </w:tc>
      </w:tr>
    </w:tbl>
    <w:p w14:paraId="37BEF22D" w14:textId="77777777" w:rsidR="00926EFA" w:rsidRPr="00E26D43" w:rsidRDefault="00926EFA" w:rsidP="00246C45">
      <w:pPr>
        <w:spacing w:line="240" w:lineRule="exact"/>
        <w:rPr>
          <w:strike/>
          <w:color w:val="FF0000"/>
          <w:sz w:val="18"/>
          <w:szCs w:val="18"/>
        </w:rPr>
      </w:pPr>
    </w:p>
    <w:p w14:paraId="335D8BDB" w14:textId="77777777" w:rsidR="00926EFA" w:rsidRPr="002A142F" w:rsidRDefault="00926EFA" w:rsidP="00AD06EE">
      <w:pPr>
        <w:ind w:firstLineChars="100" w:firstLine="180"/>
        <w:rPr>
          <w:rFonts w:asciiTheme="minorEastAsia" w:hAnsiTheme="minorEastAsia" w:cs="Times New Roman"/>
          <w:sz w:val="18"/>
        </w:rPr>
      </w:pPr>
    </w:p>
    <w:p w14:paraId="26CB0C6E" w14:textId="77777777" w:rsidR="008D5715" w:rsidRPr="002A142F" w:rsidRDefault="008D5715" w:rsidP="008D5715">
      <w:pPr>
        <w:ind w:firstLineChars="100" w:firstLine="200"/>
        <w:rPr>
          <w:rFonts w:asciiTheme="minorEastAsia" w:hAnsiTheme="minorEastAsia" w:cs="Times New Roman"/>
          <w:sz w:val="20"/>
        </w:rPr>
      </w:pPr>
      <w:r w:rsidRPr="002A142F">
        <w:rPr>
          <w:rFonts w:asciiTheme="minorEastAsia" w:hAnsiTheme="minorEastAsia" w:cs="Times New Roman" w:hint="eastAsia"/>
          <w:sz w:val="20"/>
        </w:rPr>
        <w:t>添付書類（添付したものに☑））</w:t>
      </w:r>
    </w:p>
    <w:p w14:paraId="56A89075" w14:textId="77777777" w:rsidR="008D5715" w:rsidRPr="002A142F" w:rsidRDefault="008D5715" w:rsidP="008D5715">
      <w:pPr>
        <w:ind w:firstLineChars="100" w:firstLine="200"/>
        <w:rPr>
          <w:rFonts w:asciiTheme="minorEastAsia" w:hAnsiTheme="minorEastAsia" w:cs="Times New Roman"/>
          <w:sz w:val="20"/>
        </w:rPr>
      </w:pPr>
      <w:r w:rsidRPr="002A142F">
        <w:rPr>
          <w:rFonts w:asciiTheme="minorEastAsia" w:hAnsiTheme="minorEastAsia" w:cs="Times New Roman" w:hint="eastAsia"/>
          <w:sz w:val="20"/>
        </w:rPr>
        <w:t>□　医師の意見書（様式第２号）</w:t>
      </w:r>
    </w:p>
    <w:p w14:paraId="1B44C80E" w14:textId="7F8CA3A7" w:rsidR="00B45ADF" w:rsidRPr="0099681E" w:rsidRDefault="008D5715" w:rsidP="00526138">
      <w:pPr>
        <w:ind w:leftChars="100" w:left="610" w:hangingChars="200" w:hanging="400"/>
        <w:rPr>
          <w:color w:val="FF0000"/>
          <w:spacing w:val="12"/>
          <w:szCs w:val="21"/>
        </w:rPr>
      </w:pPr>
      <w:r w:rsidRPr="002A142F">
        <w:rPr>
          <w:rFonts w:asciiTheme="minorEastAsia" w:hAnsiTheme="minorEastAsia" w:cs="Times New Roman" w:hint="eastAsia"/>
          <w:sz w:val="20"/>
        </w:rPr>
        <w:t xml:space="preserve">□　</w:t>
      </w:r>
      <w:r w:rsidR="00E26D43" w:rsidRPr="002A142F">
        <w:rPr>
          <w:rFonts w:asciiTheme="minorEastAsia" w:hAnsiTheme="minorEastAsia" w:cs="Times New Roman" w:hint="eastAsia"/>
          <w:sz w:val="20"/>
        </w:rPr>
        <w:t>浜松市パートナーシップ宣誓受領証等を交付されている</w:t>
      </w:r>
      <w:r w:rsidR="00887F3C" w:rsidRPr="002A142F">
        <w:rPr>
          <w:rFonts w:asciiTheme="minorEastAsia" w:hAnsiTheme="minorEastAsia" w:cs="Times New Roman" w:hint="eastAsia"/>
          <w:sz w:val="20"/>
        </w:rPr>
        <w:t>者を共同申請者とする</w:t>
      </w:r>
      <w:r w:rsidR="00E26D43" w:rsidRPr="002A142F">
        <w:rPr>
          <w:rFonts w:asciiTheme="minorEastAsia" w:hAnsiTheme="minorEastAsia" w:cs="Times New Roman" w:hint="eastAsia"/>
          <w:sz w:val="20"/>
        </w:rPr>
        <w:t>場合、パートナーシップ宣誓書受領証の写し又はパートナーシップ宣誓書受領カードの写し</w:t>
      </w:r>
      <w:bookmarkStart w:id="0" w:name="_GoBack"/>
      <w:bookmarkEnd w:id="0"/>
    </w:p>
    <w:p w14:paraId="38BB7A55" w14:textId="77777777" w:rsidR="00B45ADF" w:rsidRPr="00B45ADF" w:rsidRDefault="00B45ADF" w:rsidP="00C15E62">
      <w:pPr>
        <w:rPr>
          <w:rFonts w:asciiTheme="minorEastAsia" w:hAnsiTheme="minorEastAsia"/>
          <w:sz w:val="22"/>
        </w:rPr>
      </w:pPr>
    </w:p>
    <w:sectPr w:rsidR="00B45ADF" w:rsidRPr="00B45ADF" w:rsidSect="0052613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8584" w14:textId="77777777" w:rsidR="004963B0" w:rsidRDefault="004963B0" w:rsidP="00CF7DF8">
      <w:r>
        <w:separator/>
      </w:r>
    </w:p>
  </w:endnote>
  <w:endnote w:type="continuationSeparator" w:id="0">
    <w:p w14:paraId="2A076BB4" w14:textId="77777777" w:rsidR="004963B0" w:rsidRDefault="004963B0" w:rsidP="00CF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E61D" w14:textId="77777777" w:rsidR="004963B0" w:rsidRDefault="004963B0" w:rsidP="00CF7DF8">
      <w:r>
        <w:separator/>
      </w:r>
    </w:p>
  </w:footnote>
  <w:footnote w:type="continuationSeparator" w:id="0">
    <w:p w14:paraId="350A983E" w14:textId="77777777" w:rsidR="004963B0" w:rsidRDefault="004963B0" w:rsidP="00CF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4160"/>
    <w:multiLevelType w:val="hybridMultilevel"/>
    <w:tmpl w:val="E63085EC"/>
    <w:lvl w:ilvl="0" w:tplc="839EA5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FE15FB"/>
    <w:multiLevelType w:val="hybridMultilevel"/>
    <w:tmpl w:val="B4640B2C"/>
    <w:lvl w:ilvl="0" w:tplc="F172240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7EC73E2"/>
    <w:multiLevelType w:val="hybridMultilevel"/>
    <w:tmpl w:val="263298FE"/>
    <w:lvl w:ilvl="0" w:tplc="0FA693F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1D"/>
    <w:rsid w:val="000024ED"/>
    <w:rsid w:val="00011738"/>
    <w:rsid w:val="0002261A"/>
    <w:rsid w:val="0003087F"/>
    <w:rsid w:val="000316E2"/>
    <w:rsid w:val="00090C59"/>
    <w:rsid w:val="000A1689"/>
    <w:rsid w:val="000B5AF5"/>
    <w:rsid w:val="000C7EEC"/>
    <w:rsid w:val="000E2B63"/>
    <w:rsid w:val="00123371"/>
    <w:rsid w:val="001348F8"/>
    <w:rsid w:val="001403AC"/>
    <w:rsid w:val="00142AF3"/>
    <w:rsid w:val="001612AC"/>
    <w:rsid w:val="00170716"/>
    <w:rsid w:val="00170B83"/>
    <w:rsid w:val="0017380B"/>
    <w:rsid w:val="00184906"/>
    <w:rsid w:val="001B016B"/>
    <w:rsid w:val="001B79A9"/>
    <w:rsid w:val="001E04CC"/>
    <w:rsid w:val="002020A7"/>
    <w:rsid w:val="002202CB"/>
    <w:rsid w:val="0023712E"/>
    <w:rsid w:val="002427ED"/>
    <w:rsid w:val="00246C45"/>
    <w:rsid w:val="00252F59"/>
    <w:rsid w:val="00265922"/>
    <w:rsid w:val="00280F80"/>
    <w:rsid w:val="002822A2"/>
    <w:rsid w:val="002833A3"/>
    <w:rsid w:val="00285D98"/>
    <w:rsid w:val="002A142F"/>
    <w:rsid w:val="002A5F39"/>
    <w:rsid w:val="002A5FBD"/>
    <w:rsid w:val="002A6836"/>
    <w:rsid w:val="002B5140"/>
    <w:rsid w:val="002C13E2"/>
    <w:rsid w:val="002D25B3"/>
    <w:rsid w:val="002D5105"/>
    <w:rsid w:val="002F31B8"/>
    <w:rsid w:val="00322E02"/>
    <w:rsid w:val="0032324E"/>
    <w:rsid w:val="003412D3"/>
    <w:rsid w:val="0034676F"/>
    <w:rsid w:val="003471B3"/>
    <w:rsid w:val="00353E64"/>
    <w:rsid w:val="00354371"/>
    <w:rsid w:val="00370019"/>
    <w:rsid w:val="00371B46"/>
    <w:rsid w:val="003739AB"/>
    <w:rsid w:val="00376AB5"/>
    <w:rsid w:val="0038384C"/>
    <w:rsid w:val="003B3CAA"/>
    <w:rsid w:val="003D5E5A"/>
    <w:rsid w:val="003D7C51"/>
    <w:rsid w:val="003E241C"/>
    <w:rsid w:val="003F35DE"/>
    <w:rsid w:val="00402D84"/>
    <w:rsid w:val="004058D6"/>
    <w:rsid w:val="00410B2A"/>
    <w:rsid w:val="00417478"/>
    <w:rsid w:val="004206A9"/>
    <w:rsid w:val="004215C3"/>
    <w:rsid w:val="004306DB"/>
    <w:rsid w:val="00434FC2"/>
    <w:rsid w:val="004375F3"/>
    <w:rsid w:val="004419D5"/>
    <w:rsid w:val="00445419"/>
    <w:rsid w:val="00482832"/>
    <w:rsid w:val="004963B0"/>
    <w:rsid w:val="004B0ED6"/>
    <w:rsid w:val="004C6D5B"/>
    <w:rsid w:val="004D7D5C"/>
    <w:rsid w:val="004E00FC"/>
    <w:rsid w:val="004F07C2"/>
    <w:rsid w:val="004F57FA"/>
    <w:rsid w:val="00500539"/>
    <w:rsid w:val="00502634"/>
    <w:rsid w:val="00517B5D"/>
    <w:rsid w:val="00526138"/>
    <w:rsid w:val="0053328F"/>
    <w:rsid w:val="00542850"/>
    <w:rsid w:val="00545A9E"/>
    <w:rsid w:val="0057156F"/>
    <w:rsid w:val="00574F6C"/>
    <w:rsid w:val="00587BD4"/>
    <w:rsid w:val="005A245A"/>
    <w:rsid w:val="005C0260"/>
    <w:rsid w:val="005D7F41"/>
    <w:rsid w:val="005E345E"/>
    <w:rsid w:val="0060119E"/>
    <w:rsid w:val="00622EFE"/>
    <w:rsid w:val="00634689"/>
    <w:rsid w:val="00642A3E"/>
    <w:rsid w:val="00642B23"/>
    <w:rsid w:val="00646EB5"/>
    <w:rsid w:val="006565D4"/>
    <w:rsid w:val="00660EEF"/>
    <w:rsid w:val="00691CEE"/>
    <w:rsid w:val="006A004D"/>
    <w:rsid w:val="006B1DB9"/>
    <w:rsid w:val="006D34BE"/>
    <w:rsid w:val="006F4D67"/>
    <w:rsid w:val="00701322"/>
    <w:rsid w:val="00710DEE"/>
    <w:rsid w:val="007216C3"/>
    <w:rsid w:val="0072799D"/>
    <w:rsid w:val="00742952"/>
    <w:rsid w:val="007434BF"/>
    <w:rsid w:val="00744FF7"/>
    <w:rsid w:val="007502C9"/>
    <w:rsid w:val="00760912"/>
    <w:rsid w:val="00765295"/>
    <w:rsid w:val="00766456"/>
    <w:rsid w:val="00770E90"/>
    <w:rsid w:val="00772E66"/>
    <w:rsid w:val="00785161"/>
    <w:rsid w:val="00791CF2"/>
    <w:rsid w:val="007B2159"/>
    <w:rsid w:val="007C0334"/>
    <w:rsid w:val="007C3300"/>
    <w:rsid w:val="007D46C4"/>
    <w:rsid w:val="007E176F"/>
    <w:rsid w:val="007F5CC4"/>
    <w:rsid w:val="0080039A"/>
    <w:rsid w:val="00800D33"/>
    <w:rsid w:val="0080299D"/>
    <w:rsid w:val="00822CB0"/>
    <w:rsid w:val="0083401E"/>
    <w:rsid w:val="00857B9A"/>
    <w:rsid w:val="00863099"/>
    <w:rsid w:val="00872494"/>
    <w:rsid w:val="0088124A"/>
    <w:rsid w:val="0088678D"/>
    <w:rsid w:val="00887F3C"/>
    <w:rsid w:val="008A599F"/>
    <w:rsid w:val="008A7BB2"/>
    <w:rsid w:val="008B0763"/>
    <w:rsid w:val="008C58BC"/>
    <w:rsid w:val="008D5715"/>
    <w:rsid w:val="008F1A6F"/>
    <w:rsid w:val="008F28F9"/>
    <w:rsid w:val="008F2FE9"/>
    <w:rsid w:val="00916549"/>
    <w:rsid w:val="00926EFA"/>
    <w:rsid w:val="00930D9F"/>
    <w:rsid w:val="009419F5"/>
    <w:rsid w:val="00957AA0"/>
    <w:rsid w:val="00981F15"/>
    <w:rsid w:val="0099433E"/>
    <w:rsid w:val="009A356B"/>
    <w:rsid w:val="009C2ECD"/>
    <w:rsid w:val="009E6D1D"/>
    <w:rsid w:val="009E7E7E"/>
    <w:rsid w:val="009F3AB7"/>
    <w:rsid w:val="00A04AEB"/>
    <w:rsid w:val="00A20A47"/>
    <w:rsid w:val="00A26803"/>
    <w:rsid w:val="00A416F5"/>
    <w:rsid w:val="00A521BA"/>
    <w:rsid w:val="00A522CC"/>
    <w:rsid w:val="00A5351C"/>
    <w:rsid w:val="00A72771"/>
    <w:rsid w:val="00AA78E3"/>
    <w:rsid w:val="00AC642D"/>
    <w:rsid w:val="00AD06EE"/>
    <w:rsid w:val="00AE021D"/>
    <w:rsid w:val="00AF0803"/>
    <w:rsid w:val="00B025C5"/>
    <w:rsid w:val="00B10C0A"/>
    <w:rsid w:val="00B13D54"/>
    <w:rsid w:val="00B22D2A"/>
    <w:rsid w:val="00B45ADF"/>
    <w:rsid w:val="00B47CB7"/>
    <w:rsid w:val="00B52B01"/>
    <w:rsid w:val="00B662A3"/>
    <w:rsid w:val="00B73EAD"/>
    <w:rsid w:val="00B81700"/>
    <w:rsid w:val="00B827B6"/>
    <w:rsid w:val="00BB211D"/>
    <w:rsid w:val="00BC23CD"/>
    <w:rsid w:val="00BC5FE8"/>
    <w:rsid w:val="00BD3070"/>
    <w:rsid w:val="00BE237A"/>
    <w:rsid w:val="00C121E5"/>
    <w:rsid w:val="00C15E62"/>
    <w:rsid w:val="00C21920"/>
    <w:rsid w:val="00C400C1"/>
    <w:rsid w:val="00C458F2"/>
    <w:rsid w:val="00C521D0"/>
    <w:rsid w:val="00C57EAA"/>
    <w:rsid w:val="00C630A6"/>
    <w:rsid w:val="00C7401B"/>
    <w:rsid w:val="00CB1566"/>
    <w:rsid w:val="00CC7AB9"/>
    <w:rsid w:val="00CE63F4"/>
    <w:rsid w:val="00CF7DF8"/>
    <w:rsid w:val="00D06E93"/>
    <w:rsid w:val="00D111F0"/>
    <w:rsid w:val="00D227CD"/>
    <w:rsid w:val="00D35EEA"/>
    <w:rsid w:val="00D41D28"/>
    <w:rsid w:val="00D4346B"/>
    <w:rsid w:val="00D97FB8"/>
    <w:rsid w:val="00DC5482"/>
    <w:rsid w:val="00DC72E7"/>
    <w:rsid w:val="00DE054E"/>
    <w:rsid w:val="00DE27C4"/>
    <w:rsid w:val="00DF23F8"/>
    <w:rsid w:val="00E0273C"/>
    <w:rsid w:val="00E163E7"/>
    <w:rsid w:val="00E16EB6"/>
    <w:rsid w:val="00E21A96"/>
    <w:rsid w:val="00E26D43"/>
    <w:rsid w:val="00E27DB9"/>
    <w:rsid w:val="00E315BF"/>
    <w:rsid w:val="00E46DEA"/>
    <w:rsid w:val="00E5194B"/>
    <w:rsid w:val="00E51C78"/>
    <w:rsid w:val="00E52156"/>
    <w:rsid w:val="00E56929"/>
    <w:rsid w:val="00E618B2"/>
    <w:rsid w:val="00EA4596"/>
    <w:rsid w:val="00EA7A23"/>
    <w:rsid w:val="00EC686E"/>
    <w:rsid w:val="00F1285D"/>
    <w:rsid w:val="00F233B2"/>
    <w:rsid w:val="00F3789F"/>
    <w:rsid w:val="00F438B1"/>
    <w:rsid w:val="00F46D72"/>
    <w:rsid w:val="00F579DB"/>
    <w:rsid w:val="00F601E6"/>
    <w:rsid w:val="00F70473"/>
    <w:rsid w:val="00F73B9F"/>
    <w:rsid w:val="00F767D8"/>
    <w:rsid w:val="00F81B43"/>
    <w:rsid w:val="00F93177"/>
    <w:rsid w:val="00FA21FF"/>
    <w:rsid w:val="00FD096C"/>
    <w:rsid w:val="00FE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FC49B"/>
  <w15:docId w15:val="{F9FE2F71-D34C-4781-819C-6CC84AC5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D1D"/>
    <w:pPr>
      <w:ind w:leftChars="400" w:left="840"/>
    </w:pPr>
  </w:style>
  <w:style w:type="paragraph" w:styleId="a4">
    <w:name w:val="header"/>
    <w:basedOn w:val="a"/>
    <w:link w:val="a5"/>
    <w:uiPriority w:val="99"/>
    <w:unhideWhenUsed/>
    <w:rsid w:val="00CF7DF8"/>
    <w:pPr>
      <w:tabs>
        <w:tab w:val="center" w:pos="4252"/>
        <w:tab w:val="right" w:pos="8504"/>
      </w:tabs>
      <w:snapToGrid w:val="0"/>
    </w:pPr>
  </w:style>
  <w:style w:type="character" w:customStyle="1" w:styleId="a5">
    <w:name w:val="ヘッダー (文字)"/>
    <w:basedOn w:val="a0"/>
    <w:link w:val="a4"/>
    <w:uiPriority w:val="99"/>
    <w:rsid w:val="00CF7DF8"/>
  </w:style>
  <w:style w:type="paragraph" w:styleId="a6">
    <w:name w:val="footer"/>
    <w:basedOn w:val="a"/>
    <w:link w:val="a7"/>
    <w:uiPriority w:val="99"/>
    <w:unhideWhenUsed/>
    <w:rsid w:val="00CF7DF8"/>
    <w:pPr>
      <w:tabs>
        <w:tab w:val="center" w:pos="4252"/>
        <w:tab w:val="right" w:pos="8504"/>
      </w:tabs>
      <w:snapToGrid w:val="0"/>
    </w:pPr>
  </w:style>
  <w:style w:type="character" w:customStyle="1" w:styleId="a7">
    <w:name w:val="フッター (文字)"/>
    <w:basedOn w:val="a0"/>
    <w:link w:val="a6"/>
    <w:uiPriority w:val="99"/>
    <w:rsid w:val="00CF7DF8"/>
  </w:style>
  <w:style w:type="paragraph" w:styleId="a8">
    <w:name w:val="Balloon Text"/>
    <w:basedOn w:val="a"/>
    <w:link w:val="a9"/>
    <w:uiPriority w:val="99"/>
    <w:semiHidden/>
    <w:unhideWhenUsed/>
    <w:rsid w:val="002D25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25B3"/>
    <w:rPr>
      <w:rFonts w:asciiTheme="majorHAnsi" w:eastAsiaTheme="majorEastAsia" w:hAnsiTheme="majorHAnsi" w:cstheme="majorBidi"/>
      <w:sz w:val="18"/>
      <w:szCs w:val="18"/>
    </w:rPr>
  </w:style>
  <w:style w:type="paragraph" w:styleId="aa">
    <w:name w:val="Note Heading"/>
    <w:basedOn w:val="a"/>
    <w:next w:val="a"/>
    <w:link w:val="ab"/>
    <w:rsid w:val="00926EFA"/>
    <w:pPr>
      <w:jc w:val="center"/>
    </w:pPr>
    <w:rPr>
      <w:rFonts w:ascii="Century" w:eastAsia="ＭＳ 明朝" w:hAnsi="Century" w:cs="Times New Roman"/>
      <w:szCs w:val="24"/>
    </w:rPr>
  </w:style>
  <w:style w:type="character" w:customStyle="1" w:styleId="ab">
    <w:name w:val="記 (文字)"/>
    <w:basedOn w:val="a0"/>
    <w:link w:val="aa"/>
    <w:rsid w:val="00926EFA"/>
    <w:rPr>
      <w:rFonts w:ascii="Century" w:eastAsia="ＭＳ 明朝" w:hAnsi="Century" w:cs="Times New Roman"/>
      <w:szCs w:val="24"/>
    </w:rPr>
  </w:style>
  <w:style w:type="paragraph" w:styleId="ac">
    <w:name w:val="Closing"/>
    <w:basedOn w:val="a"/>
    <w:link w:val="ad"/>
    <w:rsid w:val="00926EFA"/>
    <w:pPr>
      <w:jc w:val="right"/>
    </w:pPr>
    <w:rPr>
      <w:rFonts w:ascii="Century" w:eastAsia="ＭＳ 明朝" w:hAnsi="Century" w:cs="Times New Roman"/>
      <w:szCs w:val="24"/>
    </w:rPr>
  </w:style>
  <w:style w:type="character" w:customStyle="1" w:styleId="ad">
    <w:name w:val="結語 (文字)"/>
    <w:basedOn w:val="a0"/>
    <w:link w:val="ac"/>
    <w:rsid w:val="00926EFA"/>
    <w:rPr>
      <w:rFonts w:ascii="Century" w:eastAsia="ＭＳ 明朝" w:hAnsi="Century" w:cs="Times New Roman"/>
      <w:szCs w:val="24"/>
    </w:rPr>
  </w:style>
  <w:style w:type="table" w:styleId="ae">
    <w:name w:val="Table Grid"/>
    <w:basedOn w:val="a1"/>
    <w:uiPriority w:val="59"/>
    <w:rsid w:val="00C4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ランワード"/>
    <w:rsid w:val="00B45ADF"/>
    <w:pPr>
      <w:widowControl w:val="0"/>
      <w:wordWrap w:val="0"/>
      <w:autoSpaceDE w:val="0"/>
      <w:autoSpaceDN w:val="0"/>
      <w:adjustRightInd w:val="0"/>
      <w:spacing w:line="284" w:lineRule="exact"/>
      <w:jc w:val="both"/>
    </w:pPr>
    <w:rPr>
      <w:rFonts w:ascii="ＭＳ 明朝" w:eastAsia="ＭＳ 明朝" w:hAnsi="ＭＳ 明朝" w:cs="Times New Roman"/>
      <w:spacing w:val="5"/>
      <w:kern w:val="0"/>
      <w:sz w:val="24"/>
      <w:szCs w:val="24"/>
    </w:rPr>
  </w:style>
  <w:style w:type="character" w:styleId="af0">
    <w:name w:val="annotation reference"/>
    <w:basedOn w:val="a0"/>
    <w:uiPriority w:val="99"/>
    <w:semiHidden/>
    <w:unhideWhenUsed/>
    <w:rsid w:val="00DE27C4"/>
    <w:rPr>
      <w:sz w:val="18"/>
      <w:szCs w:val="18"/>
    </w:rPr>
  </w:style>
  <w:style w:type="paragraph" w:styleId="af1">
    <w:name w:val="annotation text"/>
    <w:basedOn w:val="a"/>
    <w:link w:val="af2"/>
    <w:uiPriority w:val="99"/>
    <w:semiHidden/>
    <w:unhideWhenUsed/>
    <w:rsid w:val="00DE27C4"/>
    <w:pPr>
      <w:jc w:val="left"/>
    </w:pPr>
  </w:style>
  <w:style w:type="character" w:customStyle="1" w:styleId="af2">
    <w:name w:val="コメント文字列 (文字)"/>
    <w:basedOn w:val="a0"/>
    <w:link w:val="af1"/>
    <w:uiPriority w:val="99"/>
    <w:semiHidden/>
    <w:rsid w:val="00DE27C4"/>
  </w:style>
  <w:style w:type="paragraph" w:styleId="af3">
    <w:name w:val="annotation subject"/>
    <w:basedOn w:val="af1"/>
    <w:next w:val="af1"/>
    <w:link w:val="af4"/>
    <w:uiPriority w:val="99"/>
    <w:semiHidden/>
    <w:unhideWhenUsed/>
    <w:rsid w:val="00DE27C4"/>
    <w:rPr>
      <w:b/>
      <w:bCs/>
    </w:rPr>
  </w:style>
  <w:style w:type="character" w:customStyle="1" w:styleId="af4">
    <w:name w:val="コメント内容 (文字)"/>
    <w:basedOn w:val="af2"/>
    <w:link w:val="af3"/>
    <w:uiPriority w:val="99"/>
    <w:semiHidden/>
    <w:rsid w:val="00DE2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09C6-F047-4EC7-BAA7-917A84D8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7</cp:revision>
  <cp:lastPrinted>2026-05-22T07:01:00Z</cp:lastPrinted>
  <dcterms:created xsi:type="dcterms:W3CDTF">2026-03-13T04:26:00Z</dcterms:created>
  <dcterms:modified xsi:type="dcterms:W3CDTF">2026-06-16T06:41:00Z</dcterms:modified>
</cp:coreProperties>
</file>